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99" w:rsidRPr="00A849BC" w:rsidRDefault="0001369F" w:rsidP="00316E92">
      <w:pPr>
        <w:rPr>
          <w:rFonts w:ascii="Palatino Linotype" w:hAnsi="Palatino Linotype"/>
          <w:sz w:val="24"/>
        </w:rPr>
      </w:pPr>
      <w:r w:rsidRPr="00A849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A64799" wp14:editId="6515A9B9">
                <wp:simplePos x="0" y="0"/>
                <wp:positionH relativeFrom="column">
                  <wp:posOffset>5600700</wp:posOffset>
                </wp:positionH>
                <wp:positionV relativeFrom="paragraph">
                  <wp:posOffset>-259715</wp:posOffset>
                </wp:positionV>
                <wp:extent cx="914400" cy="914400"/>
                <wp:effectExtent l="4445" t="1905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678" w:rsidRDefault="00EA2678" w:rsidP="00A53A99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641EA0AD" wp14:editId="0606F082">
                                  <wp:extent cx="704850" cy="641350"/>
                                  <wp:effectExtent l="19050" t="0" r="0" b="0"/>
                                  <wp:docPr id="4" name="Obraz 4" descr="mops_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mops_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39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647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-20.4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cAtAIAALg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" o:allowincell="f" filled="f" stroked="f">
                <v:textbox inset=",,1.1mm">
                  <w:txbxContent>
                    <w:p w:rsidR="00EA2678" w:rsidRDefault="00EA2678" w:rsidP="00A53A99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641EA0AD" wp14:editId="0606F082">
                            <wp:extent cx="704850" cy="641350"/>
                            <wp:effectExtent l="19050" t="0" r="0" b="0"/>
                            <wp:docPr id="4" name="Obraz 4" descr="mops_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mops_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A99" w:rsidRPr="00A849BC">
        <w:rPr>
          <w:rFonts w:ascii="Palatino Linotype" w:hAnsi="Palatino Linotype"/>
          <w:sz w:val="24"/>
        </w:rPr>
        <w:t>Miejski Ośrodek Pomocy Społecznej w Krakowie</w:t>
      </w:r>
    </w:p>
    <w:p w:rsidR="00A53A99" w:rsidRPr="00A849BC" w:rsidRDefault="0001369F" w:rsidP="00316E92">
      <w:pPr>
        <w:ind w:right="203"/>
        <w:rPr>
          <w:sz w:val="18"/>
        </w:rPr>
      </w:pPr>
      <w:r w:rsidRPr="00A849BC">
        <w:rPr>
          <w:noProof/>
          <w:sz w:val="18"/>
        </w:rPr>
        <mc:AlternateContent>
          <mc:Choice Requires="wps">
            <w:drawing>
              <wp:inline distT="0" distB="0" distL="0" distR="0" wp14:anchorId="0B1D02D7" wp14:editId="7302A368">
                <wp:extent cx="5541010" cy="6985"/>
                <wp:effectExtent l="4445" t="2540" r="0" b="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69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176C0" id="Rectangle 4" o:spid="_x0000_s1026" style="width:436.3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" fillcolor="gray" stroked="f">
                <w10:anchorlock/>
              </v:rect>
            </w:pict>
          </mc:Fallback>
        </mc:AlternateContent>
      </w:r>
      <w:r w:rsidR="00A53A99" w:rsidRPr="00A849BC">
        <w:rPr>
          <w:rFonts w:ascii="Palatino Linotype" w:hAnsi="Palatino Linotype"/>
          <w:sz w:val="18"/>
        </w:rPr>
        <w:t>30-529 Kraków, ul. Józefińska 14, tel. +4812 616-54-27, fax. +4812 616-54-28 e-mail: sz@mops.krakow.pl</w:t>
      </w:r>
    </w:p>
    <w:p w:rsidR="00A53A99" w:rsidRPr="00A849BC" w:rsidRDefault="00A53A99" w:rsidP="00316E92">
      <w:pPr>
        <w:pStyle w:val="Bezodstpw"/>
        <w:rPr>
          <w:sz w:val="22"/>
        </w:rPr>
      </w:pPr>
    </w:p>
    <w:p w:rsidR="00EC7E71" w:rsidRPr="00A849BC" w:rsidRDefault="009F2DFB" w:rsidP="00316E92">
      <w:pPr>
        <w:pStyle w:val="Bezodstpw"/>
        <w:ind w:left="5812" w:hanging="5812"/>
        <w:rPr>
          <w:sz w:val="24"/>
          <w:szCs w:val="24"/>
        </w:rPr>
      </w:pPr>
      <w:r>
        <w:rPr>
          <w:sz w:val="24"/>
          <w:szCs w:val="24"/>
        </w:rPr>
        <w:t>SZ.271.1.519</w:t>
      </w:r>
      <w:r w:rsidR="006E6D67">
        <w:rPr>
          <w:sz w:val="24"/>
          <w:szCs w:val="24"/>
        </w:rPr>
        <w:t>.2016</w:t>
      </w:r>
      <w:r w:rsidR="00A70399">
        <w:rPr>
          <w:sz w:val="24"/>
          <w:szCs w:val="24"/>
        </w:rPr>
        <w:tab/>
      </w:r>
      <w:r w:rsidR="00EC7E71" w:rsidRPr="00A849BC">
        <w:rPr>
          <w:sz w:val="24"/>
          <w:szCs w:val="24"/>
        </w:rPr>
        <w:t xml:space="preserve">Kraków, dnia </w:t>
      </w:r>
      <w:r w:rsidR="004614EB">
        <w:rPr>
          <w:sz w:val="24"/>
          <w:szCs w:val="24"/>
        </w:rPr>
        <w:t>20</w:t>
      </w:r>
      <w:r w:rsidR="00B25837">
        <w:rPr>
          <w:sz w:val="24"/>
          <w:szCs w:val="24"/>
        </w:rPr>
        <w:t xml:space="preserve"> maja</w:t>
      </w:r>
      <w:r w:rsidR="00A70399">
        <w:rPr>
          <w:sz w:val="24"/>
          <w:szCs w:val="24"/>
        </w:rPr>
        <w:t xml:space="preserve"> 2016 r. </w:t>
      </w:r>
    </w:p>
    <w:p w:rsidR="00574E65" w:rsidRPr="00A849BC" w:rsidRDefault="00574E65" w:rsidP="00316E92">
      <w:pPr>
        <w:pStyle w:val="Bezodstpw"/>
        <w:rPr>
          <w:b/>
          <w:sz w:val="24"/>
          <w:szCs w:val="24"/>
        </w:rPr>
      </w:pPr>
    </w:p>
    <w:p w:rsidR="00EC7E71" w:rsidRPr="00A849BC" w:rsidRDefault="00EC7E71" w:rsidP="00316E92">
      <w:pPr>
        <w:rPr>
          <w:b/>
          <w:sz w:val="24"/>
          <w:szCs w:val="24"/>
        </w:rPr>
      </w:pPr>
    </w:p>
    <w:p w:rsidR="00574E65" w:rsidRPr="00A849BC" w:rsidRDefault="00574E65" w:rsidP="00316E92">
      <w:pPr>
        <w:rPr>
          <w:b/>
          <w:sz w:val="24"/>
          <w:szCs w:val="24"/>
        </w:rPr>
      </w:pPr>
    </w:p>
    <w:p w:rsidR="000E3F29" w:rsidRPr="00A849BC" w:rsidRDefault="000E3F29" w:rsidP="00316E92">
      <w:pPr>
        <w:rPr>
          <w:b/>
          <w:sz w:val="24"/>
          <w:szCs w:val="24"/>
        </w:rPr>
      </w:pPr>
    </w:p>
    <w:p w:rsidR="00A14049" w:rsidRPr="00A849BC" w:rsidRDefault="007D1767" w:rsidP="00316E92">
      <w:pPr>
        <w:pStyle w:val="Stopka"/>
        <w:jc w:val="center"/>
        <w:rPr>
          <w:b/>
          <w:sz w:val="24"/>
          <w:szCs w:val="24"/>
        </w:rPr>
      </w:pPr>
      <w:r w:rsidRPr="00A849BC">
        <w:rPr>
          <w:b/>
          <w:sz w:val="24"/>
          <w:szCs w:val="24"/>
        </w:rPr>
        <w:t>OGŁOSZENIE</w:t>
      </w:r>
    </w:p>
    <w:p w:rsidR="007D1767" w:rsidRPr="00A849BC" w:rsidRDefault="009F09D2" w:rsidP="00316E92">
      <w:pPr>
        <w:pStyle w:val="Stopka"/>
        <w:jc w:val="center"/>
        <w:rPr>
          <w:b/>
          <w:sz w:val="24"/>
          <w:szCs w:val="24"/>
        </w:rPr>
      </w:pPr>
      <w:r w:rsidRPr="00A849BC">
        <w:rPr>
          <w:b/>
          <w:sz w:val="24"/>
          <w:szCs w:val="24"/>
        </w:rPr>
        <w:t>w</w:t>
      </w:r>
      <w:r w:rsidR="007D1767" w:rsidRPr="00A849BC">
        <w:rPr>
          <w:b/>
          <w:sz w:val="24"/>
          <w:szCs w:val="24"/>
        </w:rPr>
        <w:t xml:space="preserve"> sprawie zamówienia publicznego, udzielanego w trybie do 30.000 euro</w:t>
      </w:r>
    </w:p>
    <w:p w:rsidR="007D1767" w:rsidRPr="00A849BC" w:rsidRDefault="007D1767" w:rsidP="00316E92">
      <w:pPr>
        <w:pStyle w:val="Stopka"/>
        <w:jc w:val="center"/>
        <w:rPr>
          <w:b/>
          <w:sz w:val="24"/>
          <w:szCs w:val="24"/>
        </w:rPr>
      </w:pPr>
    </w:p>
    <w:p w:rsidR="00A14049" w:rsidRPr="00A849BC" w:rsidRDefault="003423F6" w:rsidP="00316E92">
      <w:pPr>
        <w:pStyle w:val="Stopka"/>
        <w:jc w:val="center"/>
        <w:rPr>
          <w:szCs w:val="24"/>
        </w:rPr>
      </w:pPr>
      <w:r>
        <w:rPr>
          <w:szCs w:val="24"/>
        </w:rPr>
        <w:t>p</w:t>
      </w:r>
      <w:r w:rsidR="00AF54D6" w:rsidRPr="00A849BC">
        <w:rPr>
          <w:szCs w:val="24"/>
        </w:rPr>
        <w:t>odstawa prawna zastosowania trybu: art. 4 pkt 8 ustawy z dnia 29 stycznia 2004 r. Prawo zamówień p</w:t>
      </w:r>
      <w:r w:rsidR="00221743">
        <w:rPr>
          <w:szCs w:val="24"/>
        </w:rPr>
        <w:t>ublicznych (Dz. U. z 2015 r. poz. 2164</w:t>
      </w:r>
      <w:r w:rsidR="00AF54D6" w:rsidRPr="00A849BC">
        <w:rPr>
          <w:szCs w:val="24"/>
        </w:rPr>
        <w:t>)</w:t>
      </w:r>
    </w:p>
    <w:p w:rsidR="00AF54D6" w:rsidRPr="00A849BC" w:rsidRDefault="00AF54D6" w:rsidP="00316E92">
      <w:pPr>
        <w:pStyle w:val="Stopka"/>
        <w:jc w:val="center"/>
        <w:rPr>
          <w:sz w:val="24"/>
          <w:szCs w:val="24"/>
        </w:rPr>
      </w:pPr>
    </w:p>
    <w:p w:rsidR="00AF54D6" w:rsidRPr="00A849BC" w:rsidRDefault="00AF54D6" w:rsidP="00316E92">
      <w:pPr>
        <w:pStyle w:val="Stopka"/>
        <w:jc w:val="both"/>
        <w:rPr>
          <w:sz w:val="24"/>
          <w:szCs w:val="24"/>
        </w:rPr>
      </w:pPr>
    </w:p>
    <w:p w:rsidR="009F2DFB" w:rsidRDefault="009F2DFB" w:rsidP="009F2DFB">
      <w:pPr>
        <w:pStyle w:val="Stopka"/>
        <w:jc w:val="both"/>
        <w:rPr>
          <w:sz w:val="24"/>
          <w:szCs w:val="24"/>
        </w:rPr>
      </w:pPr>
      <w:r>
        <w:rPr>
          <w:sz w:val="24"/>
          <w:szCs w:val="24"/>
        </w:rPr>
        <w:t>Miejski Ośrodek Pomocy Społecznej w Krakowie z siedzibą przy ul. Józefińskiej 14, 30-529 Kraków, zaprasza Państwa do wzięcia udziału w postępowaniu o udzielenie zamówienia publicznego na dostawę żywności oraz napojów.</w:t>
      </w:r>
    </w:p>
    <w:p w:rsidR="009F2DFB" w:rsidRDefault="009F2DFB" w:rsidP="009F2DFB">
      <w:pPr>
        <w:pStyle w:val="Stopka"/>
        <w:jc w:val="both"/>
        <w:rPr>
          <w:sz w:val="24"/>
          <w:szCs w:val="24"/>
        </w:rPr>
      </w:pPr>
    </w:p>
    <w:p w:rsidR="009F2DFB" w:rsidRDefault="009F2DFB" w:rsidP="00FD2BE8">
      <w:pPr>
        <w:pStyle w:val="Stopk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 zamówienia:</w:t>
      </w:r>
      <w:r>
        <w:rPr>
          <w:sz w:val="24"/>
          <w:szCs w:val="24"/>
        </w:rPr>
        <w:t xml:space="preserve"> dostawa żywności oraz napojów do Miejskiego Ośrodka Pomocy Społecznej w Krakowie, zgodnie z formularzem cenowym stanowiącym załącznik do formularza ofertowego. </w:t>
      </w:r>
    </w:p>
    <w:p w:rsidR="009F2DFB" w:rsidRDefault="009F2DFB" w:rsidP="00FD2BE8">
      <w:pPr>
        <w:pStyle w:val="Stopk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realizacji:</w:t>
      </w:r>
      <w:r>
        <w:rPr>
          <w:sz w:val="24"/>
          <w:szCs w:val="24"/>
        </w:rPr>
        <w:t xml:space="preserve"> </w:t>
      </w:r>
    </w:p>
    <w:p w:rsidR="009F2DFB" w:rsidRDefault="009F2DFB" w:rsidP="00FD2BE8">
      <w:pPr>
        <w:pStyle w:val="Stopka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zamówienia: w terminie 14 dni od dnia podpisania umowy,</w:t>
      </w:r>
    </w:p>
    <w:p w:rsidR="009F2DFB" w:rsidRDefault="009F2DFB" w:rsidP="00FD2BE8">
      <w:pPr>
        <w:pStyle w:val="Stopka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III i IV zamówienia: w terminie 5 dni od dnia podpisania umowy. </w:t>
      </w:r>
    </w:p>
    <w:p w:rsidR="009F2DFB" w:rsidRDefault="009F2DFB" w:rsidP="00FD2BE8">
      <w:pPr>
        <w:pStyle w:val="Stopk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dostawy:</w:t>
      </w:r>
    </w:p>
    <w:p w:rsidR="009F2DFB" w:rsidRDefault="009F2DFB" w:rsidP="00FD2BE8">
      <w:pPr>
        <w:pStyle w:val="Stopka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zamówienia: Miejski Ośrodek Pomocy Społecznej, Klub Integracji Społecznej w Krakowie, os. Górali 19, </w:t>
      </w:r>
      <w:r w:rsidR="00167022">
        <w:rPr>
          <w:sz w:val="24"/>
          <w:szCs w:val="24"/>
        </w:rPr>
        <w:t>31-961 Kraków,</w:t>
      </w:r>
    </w:p>
    <w:p w:rsidR="00167022" w:rsidRDefault="00167022" w:rsidP="00FD2BE8">
      <w:pPr>
        <w:pStyle w:val="Stopka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III i IV zamówienia: Miejski Ośrodek Pomocy Społecznej w Krakowie – Dział Rodzin Zastępczych, ul. Piłsudskiego 29, 31-111 Kraków. </w:t>
      </w:r>
    </w:p>
    <w:p w:rsidR="00A16C96" w:rsidRDefault="00A16C96" w:rsidP="00FD2BE8">
      <w:pPr>
        <w:pStyle w:val="Stopk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nagrodzenie:</w:t>
      </w:r>
    </w:p>
    <w:p w:rsidR="00A16C96" w:rsidRPr="00A16C96" w:rsidRDefault="00A16C96" w:rsidP="00FD2BE8">
      <w:pPr>
        <w:pStyle w:val="Stopka"/>
        <w:numPr>
          <w:ilvl w:val="0"/>
          <w:numId w:val="5"/>
        </w:numPr>
        <w:jc w:val="both"/>
        <w:rPr>
          <w:sz w:val="24"/>
          <w:szCs w:val="24"/>
        </w:rPr>
      </w:pPr>
      <w:r w:rsidRPr="00A16C96">
        <w:rPr>
          <w:sz w:val="24"/>
          <w:szCs w:val="24"/>
        </w:rPr>
        <w:t>Zamawiający zapłaci Wykonawcy wynagrodzenie za rzecz</w:t>
      </w:r>
      <w:r>
        <w:rPr>
          <w:sz w:val="24"/>
          <w:szCs w:val="24"/>
        </w:rPr>
        <w:t>ywiście i poprawnie zrealizowaną dostawę</w:t>
      </w:r>
      <w:r w:rsidRPr="00A16C96">
        <w:rPr>
          <w:sz w:val="24"/>
          <w:szCs w:val="24"/>
        </w:rPr>
        <w:t>.</w:t>
      </w:r>
    </w:p>
    <w:p w:rsidR="00A16C96" w:rsidRPr="00A16C96" w:rsidRDefault="00A16C96" w:rsidP="00FD2BE8">
      <w:pPr>
        <w:pStyle w:val="Stopka"/>
        <w:numPr>
          <w:ilvl w:val="0"/>
          <w:numId w:val="5"/>
        </w:numPr>
        <w:jc w:val="both"/>
        <w:rPr>
          <w:sz w:val="24"/>
          <w:szCs w:val="24"/>
        </w:rPr>
      </w:pPr>
      <w:r w:rsidRPr="00A16C96">
        <w:rPr>
          <w:sz w:val="24"/>
          <w:szCs w:val="24"/>
        </w:rPr>
        <w:t>Wynagrodzenie będzie płatne przelewem, w terminie 14 dni od daty przyjęcia przez Zamawiającego poprawnie wystawionej faktu</w:t>
      </w:r>
      <w:r w:rsidR="002D3E5A">
        <w:rPr>
          <w:sz w:val="24"/>
          <w:szCs w:val="24"/>
        </w:rPr>
        <w:t>ry, po zrealizowa</w:t>
      </w:r>
      <w:r w:rsidR="00F62249">
        <w:rPr>
          <w:sz w:val="24"/>
          <w:szCs w:val="24"/>
        </w:rPr>
        <w:t>niu zamówienia. Wykonawca wystawi osobną fakturę na każdą</w:t>
      </w:r>
      <w:r w:rsidR="00616F7A">
        <w:rPr>
          <w:sz w:val="24"/>
          <w:szCs w:val="24"/>
        </w:rPr>
        <w:t xml:space="preserve"> część</w:t>
      </w:r>
      <w:r w:rsidR="00F62249">
        <w:rPr>
          <w:sz w:val="24"/>
          <w:szCs w:val="24"/>
        </w:rPr>
        <w:t xml:space="preserve"> zamówienia i dostarczy wraz z towarem. </w:t>
      </w:r>
    </w:p>
    <w:p w:rsidR="00A16C96" w:rsidRPr="00A16C96" w:rsidRDefault="00A16C96" w:rsidP="00FD2BE8">
      <w:pPr>
        <w:pStyle w:val="Stopka"/>
        <w:numPr>
          <w:ilvl w:val="0"/>
          <w:numId w:val="5"/>
        </w:numPr>
        <w:jc w:val="both"/>
        <w:rPr>
          <w:sz w:val="24"/>
          <w:szCs w:val="24"/>
        </w:rPr>
      </w:pPr>
      <w:r w:rsidRPr="00A16C96">
        <w:rPr>
          <w:sz w:val="24"/>
          <w:szCs w:val="24"/>
        </w:rPr>
        <w:t>Za dzień zapłaty uważany będzie dzień obciążenia rachunku bankowego Zamawiającego.</w:t>
      </w:r>
    </w:p>
    <w:p w:rsidR="00616F7A" w:rsidRPr="00DC177B" w:rsidRDefault="00A16C96" w:rsidP="00FD2BE8">
      <w:pPr>
        <w:pStyle w:val="Stopka"/>
        <w:numPr>
          <w:ilvl w:val="0"/>
          <w:numId w:val="5"/>
        </w:numPr>
        <w:jc w:val="both"/>
        <w:rPr>
          <w:sz w:val="24"/>
          <w:szCs w:val="24"/>
        </w:rPr>
      </w:pPr>
      <w:r w:rsidRPr="00DC177B">
        <w:rPr>
          <w:sz w:val="24"/>
          <w:szCs w:val="24"/>
        </w:rPr>
        <w:t xml:space="preserve">Wynagrodzenie płatne będzie przelewem na </w:t>
      </w:r>
      <w:r w:rsidR="00B85475">
        <w:rPr>
          <w:sz w:val="24"/>
          <w:szCs w:val="24"/>
        </w:rPr>
        <w:t>numer rachunku bankowego Wykonawcy wskazany</w:t>
      </w:r>
      <w:r w:rsidRPr="00DC177B">
        <w:rPr>
          <w:sz w:val="24"/>
          <w:szCs w:val="24"/>
        </w:rPr>
        <w:t xml:space="preserve"> na fakturze.</w:t>
      </w:r>
    </w:p>
    <w:p w:rsidR="00A16C96" w:rsidRDefault="00A16C96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dodatkowe:</w:t>
      </w:r>
    </w:p>
    <w:p w:rsidR="00A16C96" w:rsidRPr="00A16C96" w:rsidRDefault="00A16C96" w:rsidP="00FD2B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16C96">
        <w:rPr>
          <w:sz w:val="24"/>
          <w:szCs w:val="24"/>
        </w:rPr>
        <w:t>Wykonawca zobowiązany jest do usunięcia wad dostawy</w:t>
      </w:r>
      <w:r w:rsidR="007700DC">
        <w:rPr>
          <w:sz w:val="24"/>
          <w:szCs w:val="24"/>
        </w:rPr>
        <w:t xml:space="preserve"> lub braków ilościowych</w:t>
      </w:r>
      <w:r w:rsidRPr="00A16C96">
        <w:rPr>
          <w:sz w:val="24"/>
          <w:szCs w:val="24"/>
        </w:rPr>
        <w:t xml:space="preserve"> w </w:t>
      </w:r>
      <w:r w:rsidR="00A70A45">
        <w:rPr>
          <w:sz w:val="24"/>
          <w:szCs w:val="24"/>
        </w:rPr>
        <w:t>terminie</w:t>
      </w:r>
      <w:r w:rsidRPr="00A16C96">
        <w:rPr>
          <w:sz w:val="24"/>
          <w:szCs w:val="24"/>
        </w:rPr>
        <w:t xml:space="preserve"> 3 dni od daty otrzymania zgłoszenia od Zamawiającego, wysłanego za pośrednictwem poczty elektronicznej, faksu lub operatora pocztowego – według wyboru Zamawiającego.</w:t>
      </w:r>
    </w:p>
    <w:p w:rsidR="00A16C96" w:rsidRPr="003104D5" w:rsidRDefault="00A16C96" w:rsidP="00FD2BE8">
      <w:pPr>
        <w:pStyle w:val="Stopka"/>
        <w:numPr>
          <w:ilvl w:val="0"/>
          <w:numId w:val="6"/>
        </w:numPr>
        <w:jc w:val="both"/>
        <w:rPr>
          <w:sz w:val="24"/>
          <w:szCs w:val="24"/>
        </w:rPr>
      </w:pPr>
      <w:r w:rsidRPr="003104D5">
        <w:rPr>
          <w:sz w:val="24"/>
          <w:szCs w:val="24"/>
        </w:rPr>
        <w:lastRenderedPageBreak/>
        <w:t>Wykonawca zobowiązany jest na własny koszt i we własnym zakresie zapewnić dostawę prz</w:t>
      </w:r>
      <w:r>
        <w:rPr>
          <w:sz w:val="24"/>
          <w:szCs w:val="24"/>
        </w:rPr>
        <w:t>edmiotu zamówienia</w:t>
      </w:r>
      <w:r w:rsidR="00A81F16">
        <w:rPr>
          <w:sz w:val="24"/>
          <w:szCs w:val="24"/>
        </w:rPr>
        <w:t xml:space="preserve"> </w:t>
      </w:r>
      <w:r>
        <w:rPr>
          <w:sz w:val="24"/>
          <w:szCs w:val="24"/>
        </w:rPr>
        <w:t>– w</w:t>
      </w:r>
      <w:r w:rsidRPr="003104D5">
        <w:rPr>
          <w:sz w:val="24"/>
          <w:szCs w:val="24"/>
        </w:rPr>
        <w:t xml:space="preserve"> tym </w:t>
      </w:r>
      <w:r w:rsidR="0086652D">
        <w:rPr>
          <w:sz w:val="24"/>
          <w:szCs w:val="24"/>
        </w:rPr>
        <w:t>jego</w:t>
      </w:r>
      <w:r>
        <w:rPr>
          <w:sz w:val="24"/>
          <w:szCs w:val="24"/>
        </w:rPr>
        <w:t xml:space="preserve"> przewóz</w:t>
      </w:r>
      <w:r w:rsidRPr="003104D5">
        <w:rPr>
          <w:sz w:val="24"/>
          <w:szCs w:val="24"/>
        </w:rPr>
        <w:t xml:space="preserve"> i wnie</w:t>
      </w:r>
      <w:r>
        <w:rPr>
          <w:sz w:val="24"/>
          <w:szCs w:val="24"/>
        </w:rPr>
        <w:t>sienie do magazynu. K</w:t>
      </w:r>
      <w:r w:rsidRPr="003104D5">
        <w:rPr>
          <w:sz w:val="24"/>
          <w:szCs w:val="24"/>
        </w:rPr>
        <w:t xml:space="preserve">oszty winny zostać wliczone w cenę </w:t>
      </w:r>
      <w:r>
        <w:rPr>
          <w:sz w:val="24"/>
          <w:szCs w:val="24"/>
        </w:rPr>
        <w:t xml:space="preserve">dostarczonego </w:t>
      </w:r>
      <w:r w:rsidR="00393232">
        <w:rPr>
          <w:sz w:val="24"/>
          <w:szCs w:val="24"/>
        </w:rPr>
        <w:t>towaru</w:t>
      </w:r>
      <w:r w:rsidRPr="003104D5">
        <w:rPr>
          <w:sz w:val="24"/>
          <w:szCs w:val="24"/>
        </w:rPr>
        <w:t>.</w:t>
      </w:r>
    </w:p>
    <w:p w:rsidR="00A16C96" w:rsidRDefault="00A16C96" w:rsidP="00FD2BE8">
      <w:pPr>
        <w:pStyle w:val="Stopk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104D5">
        <w:rPr>
          <w:sz w:val="24"/>
          <w:szCs w:val="24"/>
        </w:rPr>
        <w:t>ykonawca zobowiązany jest zrealizować zamówienie bez względu na minima magazynowe i ilości w zbiorczych opakowaniach.</w:t>
      </w:r>
    </w:p>
    <w:p w:rsidR="00A16C96" w:rsidRPr="003104D5" w:rsidRDefault="00A16C96" w:rsidP="00FD2BE8">
      <w:pPr>
        <w:pStyle w:val="Stopk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dostaw luzem. Artykuły muszą być dostarczone w oryginalnych, nienaruszonych opakowaniach. </w:t>
      </w:r>
    </w:p>
    <w:p w:rsidR="00A16C96" w:rsidRPr="003104D5" w:rsidRDefault="00A16C96" w:rsidP="00FD2BE8">
      <w:pPr>
        <w:pStyle w:val="Stopka"/>
        <w:numPr>
          <w:ilvl w:val="0"/>
          <w:numId w:val="6"/>
        </w:numPr>
        <w:jc w:val="both"/>
        <w:rPr>
          <w:sz w:val="24"/>
          <w:szCs w:val="24"/>
        </w:rPr>
      </w:pPr>
      <w:r w:rsidRPr="003104D5">
        <w:rPr>
          <w:sz w:val="24"/>
          <w:szCs w:val="24"/>
        </w:rPr>
        <w:t xml:space="preserve">Dostawa </w:t>
      </w:r>
      <w:r w:rsidR="00A70A45">
        <w:rPr>
          <w:sz w:val="24"/>
          <w:szCs w:val="24"/>
        </w:rPr>
        <w:t>zostanie</w:t>
      </w:r>
      <w:r w:rsidRPr="003104D5">
        <w:rPr>
          <w:sz w:val="24"/>
          <w:szCs w:val="24"/>
        </w:rPr>
        <w:t xml:space="preserve"> zr</w:t>
      </w:r>
      <w:r>
        <w:rPr>
          <w:sz w:val="24"/>
          <w:szCs w:val="24"/>
        </w:rPr>
        <w:t>ealizowana w dniach roboczych (</w:t>
      </w:r>
      <w:r w:rsidRPr="003104D5">
        <w:rPr>
          <w:sz w:val="24"/>
          <w:szCs w:val="24"/>
        </w:rPr>
        <w:t>bez sobót) w godzinach pomiędzy 7:30 a 14:30.</w:t>
      </w:r>
    </w:p>
    <w:p w:rsidR="00A16C96" w:rsidRDefault="00A16C96" w:rsidP="00FD2BE8">
      <w:pPr>
        <w:pStyle w:val="Stopk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FC7A81">
        <w:rPr>
          <w:sz w:val="24"/>
          <w:szCs w:val="24"/>
        </w:rPr>
        <w:t>dostarczy</w:t>
      </w:r>
      <w:r>
        <w:rPr>
          <w:sz w:val="24"/>
          <w:szCs w:val="24"/>
        </w:rPr>
        <w:t xml:space="preserve"> towar pochodzący od producentów wskazanych w ofercie.</w:t>
      </w:r>
    </w:p>
    <w:p w:rsidR="006C701B" w:rsidRDefault="006C701B" w:rsidP="00FD2B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oferowany</w:t>
      </w:r>
      <w:r w:rsidRPr="006C701B">
        <w:rPr>
          <w:sz w:val="24"/>
          <w:szCs w:val="24"/>
        </w:rPr>
        <w:t xml:space="preserve"> </w:t>
      </w:r>
      <w:r>
        <w:rPr>
          <w:sz w:val="24"/>
          <w:szCs w:val="24"/>
        </w:rPr>
        <w:t>towar jest</w:t>
      </w:r>
      <w:r w:rsidRPr="006C701B">
        <w:rPr>
          <w:sz w:val="24"/>
          <w:szCs w:val="24"/>
        </w:rPr>
        <w:t xml:space="preserve"> w opakowaniach o innej pojemności, niż podano w ofercie, Wykonawca zmieni ilości oferowanego </w:t>
      </w:r>
      <w:r>
        <w:rPr>
          <w:sz w:val="24"/>
          <w:szCs w:val="24"/>
        </w:rPr>
        <w:t>towaru</w:t>
      </w:r>
      <w:r w:rsidRPr="006C701B">
        <w:rPr>
          <w:sz w:val="24"/>
          <w:szCs w:val="24"/>
        </w:rPr>
        <w:t xml:space="preserve"> proporcjonalnie do wielkości opakowań (np. 2 x większe opakowanie to 2 x mniejsza ilość oferowanego </w:t>
      </w:r>
      <w:r>
        <w:rPr>
          <w:sz w:val="24"/>
          <w:szCs w:val="24"/>
        </w:rPr>
        <w:t>towaru</w:t>
      </w:r>
      <w:r w:rsidRPr="006C701B">
        <w:rPr>
          <w:sz w:val="24"/>
          <w:szCs w:val="24"/>
        </w:rPr>
        <w:t>, zaokrąglając w górę).</w:t>
      </w:r>
    </w:p>
    <w:p w:rsidR="003F0E58" w:rsidRPr="003F0E58" w:rsidRDefault="003F0E58" w:rsidP="00FD2B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war</w:t>
      </w:r>
      <w:r w:rsidRPr="003F0E58">
        <w:rPr>
          <w:sz w:val="24"/>
          <w:szCs w:val="24"/>
        </w:rPr>
        <w:t xml:space="preserve"> musi posiadać termin przydatności do spożycia nie krótszy niż podany w ofercie licząc od daty dostawy.</w:t>
      </w:r>
    </w:p>
    <w:p w:rsidR="003F0E58" w:rsidRPr="003F0E58" w:rsidRDefault="003F0E58" w:rsidP="00FD2B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F0E58">
        <w:rPr>
          <w:sz w:val="24"/>
          <w:szCs w:val="24"/>
        </w:rPr>
        <w:t xml:space="preserve">W przypadku stwierdzenia, że dostarczony produkt ma datę przydatności do spożycia krótszą niż </w:t>
      </w:r>
      <w:r w:rsidR="007F7359">
        <w:rPr>
          <w:sz w:val="24"/>
          <w:szCs w:val="24"/>
        </w:rPr>
        <w:t>wymagana</w:t>
      </w:r>
      <w:r w:rsidRPr="003F0E58">
        <w:rPr>
          <w:sz w:val="24"/>
          <w:szCs w:val="24"/>
        </w:rPr>
        <w:t xml:space="preserve">, produkt jest uszkodzony lub zepsuty, Wykonawca ma obowiązek dostarczyć produkt wolny od w/w wad w terminie do </w:t>
      </w:r>
      <w:r w:rsidR="007F7359">
        <w:rPr>
          <w:sz w:val="24"/>
          <w:szCs w:val="24"/>
        </w:rPr>
        <w:t>3</w:t>
      </w:r>
      <w:r w:rsidRPr="003F0E58">
        <w:rPr>
          <w:sz w:val="24"/>
          <w:szCs w:val="24"/>
        </w:rPr>
        <w:t xml:space="preserve"> dni od daty otrzymania reklamacji.</w:t>
      </w:r>
    </w:p>
    <w:p w:rsidR="00E5322B" w:rsidRPr="003019BC" w:rsidRDefault="005F0557" w:rsidP="00FD2B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019BC">
        <w:rPr>
          <w:sz w:val="24"/>
          <w:szCs w:val="24"/>
        </w:rPr>
        <w:t>Minimalny t</w:t>
      </w:r>
      <w:r w:rsidR="0047322A" w:rsidRPr="003019BC">
        <w:rPr>
          <w:sz w:val="24"/>
          <w:szCs w:val="24"/>
        </w:rPr>
        <w:t>ermin przydatności</w:t>
      </w:r>
      <w:r w:rsidRPr="003019BC">
        <w:rPr>
          <w:sz w:val="24"/>
          <w:szCs w:val="24"/>
        </w:rPr>
        <w:t xml:space="preserve"> towaru</w:t>
      </w:r>
      <w:r w:rsidR="0047322A" w:rsidRPr="003019BC">
        <w:rPr>
          <w:sz w:val="24"/>
          <w:szCs w:val="24"/>
        </w:rPr>
        <w:t xml:space="preserve"> do spożycia</w:t>
      </w:r>
      <w:r w:rsidRPr="003019BC">
        <w:rPr>
          <w:sz w:val="24"/>
          <w:szCs w:val="24"/>
        </w:rPr>
        <w:t xml:space="preserve"> powinien wynosić</w:t>
      </w:r>
      <w:r w:rsidR="007F7359" w:rsidRPr="003019BC">
        <w:rPr>
          <w:sz w:val="24"/>
          <w:szCs w:val="24"/>
        </w:rPr>
        <w:t>:</w:t>
      </w:r>
    </w:p>
    <w:p w:rsidR="005F0557" w:rsidRPr="003019BC" w:rsidRDefault="005F0557" w:rsidP="00FD2BE8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019BC">
        <w:rPr>
          <w:sz w:val="24"/>
          <w:szCs w:val="24"/>
        </w:rPr>
        <w:t xml:space="preserve">w zakresie części I </w:t>
      </w:r>
      <w:proofErr w:type="spellStart"/>
      <w:r w:rsidRPr="003019BC">
        <w:rPr>
          <w:sz w:val="24"/>
          <w:szCs w:val="24"/>
        </w:rPr>
        <w:t>i</w:t>
      </w:r>
      <w:proofErr w:type="spellEnd"/>
      <w:r w:rsidRPr="003019BC">
        <w:rPr>
          <w:sz w:val="24"/>
          <w:szCs w:val="24"/>
        </w:rPr>
        <w:t xml:space="preserve"> II:</w:t>
      </w:r>
      <w:r w:rsidR="003019BC" w:rsidRPr="003019BC">
        <w:rPr>
          <w:sz w:val="24"/>
          <w:szCs w:val="24"/>
        </w:rPr>
        <w:t xml:space="preserve"> zgodnie z terminami wynikającymi z formularza cenowego,</w:t>
      </w:r>
      <w:r w:rsidRPr="003019BC">
        <w:rPr>
          <w:sz w:val="24"/>
          <w:szCs w:val="24"/>
        </w:rPr>
        <w:t xml:space="preserve"> </w:t>
      </w:r>
    </w:p>
    <w:p w:rsidR="005F0557" w:rsidRPr="003019BC" w:rsidRDefault="005F0557" w:rsidP="00FD2BE8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019BC">
        <w:rPr>
          <w:sz w:val="24"/>
          <w:szCs w:val="24"/>
        </w:rPr>
        <w:t>w zakresie części III i IV: zgodnie z terminami wynikającymi z formularza cenowego.</w:t>
      </w:r>
    </w:p>
    <w:p w:rsidR="00832A0A" w:rsidRPr="00A849BC" w:rsidRDefault="00A16C96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stąpienie i kary umowne</w:t>
      </w:r>
      <w:r w:rsidR="00832A0A" w:rsidRPr="00A849BC">
        <w:rPr>
          <w:b/>
          <w:sz w:val="24"/>
          <w:szCs w:val="24"/>
        </w:rPr>
        <w:t>:</w:t>
      </w:r>
    </w:p>
    <w:p w:rsidR="006D47A5" w:rsidRPr="006D47A5" w:rsidRDefault="006D47A5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6D47A5">
        <w:rPr>
          <w:sz w:val="24"/>
          <w:szCs w:val="24"/>
        </w:rPr>
        <w:t>Zamawiającemu przysługuje prawo do odstąpienia od umowy, w przypadku:</w:t>
      </w:r>
    </w:p>
    <w:p w:rsidR="006D47A5" w:rsidRDefault="006D47A5" w:rsidP="00FD2BE8">
      <w:pPr>
        <w:pStyle w:val="Stopka"/>
        <w:numPr>
          <w:ilvl w:val="0"/>
          <w:numId w:val="7"/>
        </w:numPr>
        <w:ind w:left="1418" w:hanging="284"/>
        <w:jc w:val="both"/>
        <w:rPr>
          <w:sz w:val="24"/>
          <w:szCs w:val="24"/>
        </w:rPr>
      </w:pPr>
      <w:r w:rsidRPr="006D47A5">
        <w:rPr>
          <w:sz w:val="24"/>
          <w:szCs w:val="24"/>
        </w:rPr>
        <w:t>rażącego naruszenia warunków umowy przez Wykonawcę,</w:t>
      </w:r>
    </w:p>
    <w:p w:rsidR="00FD41A2" w:rsidRPr="006D47A5" w:rsidRDefault="00FD41A2" w:rsidP="00FD2BE8">
      <w:pPr>
        <w:pStyle w:val="Stopka"/>
        <w:numPr>
          <w:ilvl w:val="0"/>
          <w:numId w:val="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</w:t>
      </w:r>
      <w:r w:rsidR="00460A67">
        <w:rPr>
          <w:sz w:val="24"/>
          <w:szCs w:val="24"/>
        </w:rPr>
        <w:t>towaru</w:t>
      </w:r>
      <w:r>
        <w:rPr>
          <w:sz w:val="24"/>
          <w:szCs w:val="24"/>
        </w:rPr>
        <w:t xml:space="preserve"> niezgodnego z umową,</w:t>
      </w:r>
    </w:p>
    <w:p w:rsidR="00FD41A2" w:rsidRDefault="006D47A5" w:rsidP="00FD2BE8">
      <w:pPr>
        <w:pStyle w:val="Stopka"/>
        <w:numPr>
          <w:ilvl w:val="0"/>
          <w:numId w:val="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wykonania przedmiotu umowy w terminie wskazanym w ust.2</w:t>
      </w:r>
      <w:r w:rsidR="00FD41A2">
        <w:rPr>
          <w:sz w:val="24"/>
          <w:szCs w:val="24"/>
        </w:rPr>
        <w:t>,</w:t>
      </w:r>
    </w:p>
    <w:p w:rsidR="006D47A5" w:rsidRPr="006D47A5" w:rsidRDefault="00FD41A2" w:rsidP="00FD2BE8">
      <w:pPr>
        <w:pStyle w:val="Stopka"/>
        <w:numPr>
          <w:ilvl w:val="0"/>
          <w:numId w:val="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usunięcia wad dostawy w terminie wskazanym w ust. 4 pkt 1)</w:t>
      </w:r>
      <w:r w:rsidR="006D47A5" w:rsidRPr="006D47A5">
        <w:rPr>
          <w:sz w:val="24"/>
          <w:szCs w:val="24"/>
        </w:rPr>
        <w:t>.</w:t>
      </w:r>
    </w:p>
    <w:p w:rsidR="006D47A5" w:rsidRPr="006D47A5" w:rsidRDefault="006D47A5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6D47A5">
        <w:rPr>
          <w:sz w:val="24"/>
          <w:szCs w:val="24"/>
        </w:rPr>
        <w:t>Zamawiający może odstąpić od umowy w całości lub w części, wedle swojego wyboru.</w:t>
      </w:r>
    </w:p>
    <w:p w:rsidR="006D47A5" w:rsidRPr="006D47A5" w:rsidRDefault="006D47A5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6D47A5">
        <w:rPr>
          <w:sz w:val="24"/>
          <w:szCs w:val="24"/>
        </w:rPr>
        <w:t xml:space="preserve">Zamawiający, składając oświadczenie o odstąpieniu od umowy w części, zachowuje własność prawidłowo dostarczonego towaru. </w:t>
      </w:r>
    </w:p>
    <w:p w:rsidR="006D47A5" w:rsidRDefault="006D47A5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6D47A5">
        <w:rPr>
          <w:sz w:val="24"/>
          <w:szCs w:val="24"/>
        </w:rPr>
        <w:t>Zamawiający może wykonać uprawnienie do odstąpienia od umowy</w:t>
      </w:r>
      <w:r w:rsidR="004D2EBE">
        <w:rPr>
          <w:sz w:val="24"/>
          <w:szCs w:val="24"/>
        </w:rPr>
        <w:t xml:space="preserve"> </w:t>
      </w:r>
      <w:r w:rsidRPr="006D47A5">
        <w:rPr>
          <w:sz w:val="24"/>
          <w:szCs w:val="24"/>
        </w:rPr>
        <w:t xml:space="preserve">w terminie 30 dni od dnia wystąpienia okoliczności uprawniających do złożenia oświadczenia o odstąpieniu. </w:t>
      </w:r>
    </w:p>
    <w:p w:rsidR="00FD41A2" w:rsidRPr="00FD41A2" w:rsidRDefault="00FD41A2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FD41A2">
        <w:rPr>
          <w:sz w:val="24"/>
          <w:szCs w:val="24"/>
        </w:rPr>
        <w:t>Wykonawca zapłaci Zamawiającemu karę umowną:</w:t>
      </w:r>
    </w:p>
    <w:p w:rsidR="009C4333" w:rsidRDefault="00FD41A2" w:rsidP="00FD2BE8">
      <w:pPr>
        <w:pStyle w:val="Stopka"/>
        <w:numPr>
          <w:ilvl w:val="0"/>
          <w:numId w:val="8"/>
        </w:numPr>
        <w:ind w:left="1418" w:hanging="284"/>
        <w:jc w:val="both"/>
        <w:rPr>
          <w:sz w:val="24"/>
          <w:szCs w:val="24"/>
        </w:rPr>
      </w:pPr>
      <w:r w:rsidRPr="00FD41A2">
        <w:rPr>
          <w:sz w:val="24"/>
          <w:szCs w:val="24"/>
        </w:rPr>
        <w:t>za odstąpienie od umowy z przyczyn leżących po s</w:t>
      </w:r>
      <w:r w:rsidR="009C4333">
        <w:rPr>
          <w:sz w:val="24"/>
          <w:szCs w:val="24"/>
        </w:rPr>
        <w:t>tronie Wykonawcy – w wysokości 2</w:t>
      </w:r>
      <w:r w:rsidRPr="00FD41A2">
        <w:rPr>
          <w:sz w:val="24"/>
          <w:szCs w:val="24"/>
        </w:rPr>
        <w:t>0% wartości wynagrodzenia umownego,</w:t>
      </w:r>
    </w:p>
    <w:p w:rsidR="00FD41A2" w:rsidRPr="00FD41A2" w:rsidRDefault="009C4333" w:rsidP="00FD2BE8">
      <w:pPr>
        <w:pStyle w:val="Stopka"/>
        <w:numPr>
          <w:ilvl w:val="0"/>
          <w:numId w:val="8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a opóźnienie dostawy w stosunku do terminu określonego w ust. 2 – w wysokości 2 % wartości wynagrodzenia umownego za każdy dzień opóźnienia,</w:t>
      </w:r>
      <w:r w:rsidR="00FD41A2" w:rsidRPr="00FD41A2">
        <w:rPr>
          <w:sz w:val="24"/>
          <w:szCs w:val="24"/>
        </w:rPr>
        <w:t xml:space="preserve"> </w:t>
      </w:r>
    </w:p>
    <w:p w:rsidR="00FD41A2" w:rsidRPr="00FD41A2" w:rsidRDefault="00FD41A2" w:rsidP="00FD2BE8">
      <w:pPr>
        <w:pStyle w:val="Stopka"/>
        <w:numPr>
          <w:ilvl w:val="0"/>
          <w:numId w:val="8"/>
        </w:numPr>
        <w:ind w:left="1418" w:hanging="284"/>
        <w:jc w:val="both"/>
        <w:rPr>
          <w:sz w:val="24"/>
          <w:szCs w:val="24"/>
        </w:rPr>
      </w:pPr>
      <w:r w:rsidRPr="00FD41A2">
        <w:rPr>
          <w:sz w:val="24"/>
          <w:szCs w:val="24"/>
        </w:rPr>
        <w:t xml:space="preserve">za opóźnienie w usunięciu wad dostawy w stosunku do terminu określonego w </w:t>
      </w:r>
      <w:r w:rsidR="00DC3C82">
        <w:rPr>
          <w:sz w:val="24"/>
          <w:szCs w:val="24"/>
        </w:rPr>
        <w:t>ust. 4 pkt 1)</w:t>
      </w:r>
      <w:r w:rsidRPr="00FD41A2">
        <w:rPr>
          <w:sz w:val="24"/>
          <w:szCs w:val="24"/>
        </w:rPr>
        <w:t xml:space="preserve"> – w wysokości 2% wartości wadliwej części dostawy za każdy dzień opóźnienia.</w:t>
      </w:r>
    </w:p>
    <w:p w:rsidR="00FD41A2" w:rsidRPr="00FD41A2" w:rsidRDefault="00FD41A2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FD41A2">
        <w:rPr>
          <w:sz w:val="24"/>
          <w:szCs w:val="24"/>
        </w:rPr>
        <w:t>Zamawiający zastrzega sobie prawo dochodzenia na zasadach ogólnych odszkodowania uzupełniającego, przewyższającego wysokość kary umownej zastrzeżonej w umowie, a także dochodzenia wszelkich naliczonych kar umownych również po odstąpieniu od umowy.</w:t>
      </w:r>
    </w:p>
    <w:p w:rsidR="006C3C80" w:rsidRPr="00DC177B" w:rsidRDefault="00FD41A2" w:rsidP="00FD2BE8">
      <w:pPr>
        <w:pStyle w:val="Stopka"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DC177B">
        <w:rPr>
          <w:sz w:val="24"/>
          <w:szCs w:val="24"/>
        </w:rPr>
        <w:lastRenderedPageBreak/>
        <w:t>Zamawiający ma prawo potrącenia przysługującej mu wierzytelności z tytułu kar umownych, wskazanych w ust. 1, z każdą wierzytelnością Wykonawcy wobec Zamawiającego, w tym z wierzytelnością z tytułu wynagrodzenia, bez potrzeby uprzedniego wzywania Wykonawcy do zapłaty. Strony ustalają, że w takiej sytuacji wierzytelność Zamawiającego z tytułu kary umownej będzie wymagalna z chwilą złożenia Wykonawcy przez Zamawiającego oświadczenia o potrąceniu</w:t>
      </w:r>
      <w:r w:rsidR="00487EE6" w:rsidRPr="00DC177B">
        <w:rPr>
          <w:sz w:val="24"/>
          <w:szCs w:val="24"/>
        </w:rPr>
        <w:t>.</w:t>
      </w:r>
    </w:p>
    <w:p w:rsidR="00487EE6" w:rsidRDefault="00487EE6" w:rsidP="00FD2BE8">
      <w:pPr>
        <w:pStyle w:val="Stopka"/>
        <w:numPr>
          <w:ilvl w:val="0"/>
          <w:numId w:val="1"/>
        </w:numPr>
        <w:jc w:val="both"/>
        <w:rPr>
          <w:sz w:val="24"/>
          <w:szCs w:val="24"/>
        </w:rPr>
      </w:pPr>
      <w:r w:rsidRPr="00487EE6">
        <w:rPr>
          <w:b/>
          <w:sz w:val="24"/>
          <w:szCs w:val="24"/>
        </w:rPr>
        <w:t>Postanowienia końcowe</w:t>
      </w:r>
      <w:r>
        <w:rPr>
          <w:sz w:val="24"/>
          <w:szCs w:val="24"/>
        </w:rPr>
        <w:t>:</w:t>
      </w:r>
    </w:p>
    <w:p w:rsidR="00487EE6" w:rsidRDefault="00487EE6" w:rsidP="00FD2BE8">
      <w:pPr>
        <w:pStyle w:val="Stopka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487EE6">
        <w:rPr>
          <w:sz w:val="24"/>
          <w:szCs w:val="24"/>
        </w:rPr>
        <w:t>W sprawach nie uregulowanych umową mają zastosowanie przepisy ustawy z dnia 23 kwietnia 1964 roku Kodeks cywilny (Dz. U. z 2016 r. poz. 380</w:t>
      </w:r>
      <w:r>
        <w:rPr>
          <w:sz w:val="24"/>
          <w:szCs w:val="24"/>
        </w:rPr>
        <w:t xml:space="preserve"> ze zm.</w:t>
      </w:r>
      <w:r w:rsidRPr="00487EE6">
        <w:rPr>
          <w:sz w:val="24"/>
          <w:szCs w:val="24"/>
        </w:rPr>
        <w:t>).</w:t>
      </w:r>
    </w:p>
    <w:p w:rsidR="003104D5" w:rsidRPr="003104D5" w:rsidRDefault="003104D5" w:rsidP="00FD2BE8">
      <w:pPr>
        <w:pStyle w:val="Stopka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3104D5">
        <w:rPr>
          <w:sz w:val="24"/>
          <w:szCs w:val="24"/>
        </w:rPr>
        <w:t>Zmiany umowy wymagają formy pisemnej</w:t>
      </w:r>
      <w:r w:rsidR="00BE389A">
        <w:rPr>
          <w:sz w:val="24"/>
          <w:szCs w:val="24"/>
        </w:rPr>
        <w:t xml:space="preserve"> pod rygorem nieważności</w:t>
      </w:r>
      <w:r w:rsidRPr="003104D5">
        <w:rPr>
          <w:sz w:val="24"/>
          <w:szCs w:val="24"/>
        </w:rPr>
        <w:t>.</w:t>
      </w:r>
    </w:p>
    <w:p w:rsidR="003104D5" w:rsidRDefault="003104D5" w:rsidP="00FD2BE8">
      <w:pPr>
        <w:pStyle w:val="Stopka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3104D5">
        <w:rPr>
          <w:sz w:val="24"/>
          <w:szCs w:val="24"/>
        </w:rPr>
        <w:t xml:space="preserve">Zmiany treści umowy mogą być </w:t>
      </w:r>
      <w:r w:rsidR="00DD2B94">
        <w:rPr>
          <w:sz w:val="24"/>
          <w:szCs w:val="24"/>
        </w:rPr>
        <w:t>korzystne tylko</w:t>
      </w:r>
      <w:r w:rsidRPr="003104D5">
        <w:rPr>
          <w:sz w:val="24"/>
          <w:szCs w:val="24"/>
        </w:rPr>
        <w:t xml:space="preserve"> dla Zamawiającego.</w:t>
      </w:r>
    </w:p>
    <w:p w:rsidR="00A81F16" w:rsidRDefault="00487EE6" w:rsidP="00FD2BE8">
      <w:pPr>
        <w:pStyle w:val="Stopka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sobą upoważnioną do kontaktu ze strony Zamawiającego jest</w:t>
      </w:r>
      <w:r w:rsidR="00A81F16">
        <w:rPr>
          <w:sz w:val="24"/>
          <w:szCs w:val="24"/>
        </w:rPr>
        <w:t>:</w:t>
      </w:r>
    </w:p>
    <w:p w:rsidR="00487EE6" w:rsidRDefault="00A81F16" w:rsidP="00FD2BE8">
      <w:pPr>
        <w:pStyle w:val="Stopk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części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zamówienia</w:t>
      </w:r>
      <w:r w:rsidR="00487EE6">
        <w:rPr>
          <w:sz w:val="24"/>
          <w:szCs w:val="24"/>
        </w:rPr>
        <w:t xml:space="preserve"> Pan Janusz Głowa (</w:t>
      </w:r>
      <w:r w:rsidR="00487EE6" w:rsidRPr="00487EE6">
        <w:rPr>
          <w:sz w:val="24"/>
          <w:szCs w:val="24"/>
        </w:rPr>
        <w:t>glowaja@mops.krakow.pl</w:t>
      </w:r>
      <w:r w:rsidR="00487EE6">
        <w:rPr>
          <w:sz w:val="24"/>
          <w:szCs w:val="24"/>
        </w:rPr>
        <w:t>, nr telefonu: 697 889 973) lub Pan Paweł Surma (</w:t>
      </w:r>
      <w:r w:rsidR="00487EE6" w:rsidRPr="00487EE6">
        <w:rPr>
          <w:sz w:val="24"/>
          <w:szCs w:val="24"/>
        </w:rPr>
        <w:t>surmapa@mops.krakow.pl</w:t>
      </w:r>
      <w:r w:rsidR="00487EE6">
        <w:rPr>
          <w:sz w:val="24"/>
          <w:szCs w:val="24"/>
        </w:rPr>
        <w:t>, nr telefonu: 660 637 850)</w:t>
      </w:r>
      <w:r>
        <w:rPr>
          <w:sz w:val="24"/>
          <w:szCs w:val="24"/>
        </w:rPr>
        <w:t>,</w:t>
      </w:r>
    </w:p>
    <w:p w:rsidR="00D34747" w:rsidRPr="00A81F16" w:rsidRDefault="00A81F16" w:rsidP="00FD2BE8">
      <w:pPr>
        <w:pStyle w:val="Stopka"/>
        <w:numPr>
          <w:ilvl w:val="0"/>
          <w:numId w:val="13"/>
        </w:numPr>
        <w:jc w:val="both"/>
        <w:rPr>
          <w:sz w:val="24"/>
          <w:szCs w:val="24"/>
        </w:rPr>
      </w:pPr>
      <w:r w:rsidRPr="00A81F16">
        <w:rPr>
          <w:sz w:val="24"/>
          <w:szCs w:val="24"/>
        </w:rPr>
        <w:t>w zakresie części III i IV zamówienia Pani Jolanta Cichórz (cichorjo@mops.krakow.pl, nr telefonu: 12 422 29 94).</w:t>
      </w:r>
    </w:p>
    <w:p w:rsidR="00CD43C9" w:rsidRPr="00FD2A27" w:rsidRDefault="00CD43C9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D2A27">
        <w:rPr>
          <w:b/>
          <w:sz w:val="24"/>
          <w:szCs w:val="24"/>
        </w:rPr>
        <w:t>Przygotowanie oraz składanie ofert</w:t>
      </w:r>
      <w:r w:rsidR="005550C9" w:rsidRPr="00FD2A27">
        <w:rPr>
          <w:b/>
          <w:sz w:val="24"/>
          <w:szCs w:val="24"/>
        </w:rPr>
        <w:t xml:space="preserve">: </w:t>
      </w:r>
    </w:p>
    <w:p w:rsidR="00B37937" w:rsidRPr="00CD43C9" w:rsidRDefault="00CD43C9" w:rsidP="00FD2BE8">
      <w:pPr>
        <w:pStyle w:val="Stopka"/>
        <w:numPr>
          <w:ilvl w:val="0"/>
          <w:numId w:val="4"/>
        </w:numPr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ED1CA5">
        <w:rPr>
          <w:sz w:val="24"/>
          <w:szCs w:val="24"/>
        </w:rPr>
        <w:t xml:space="preserve">ferty należy przesyłać na adres e-mail: </w:t>
      </w:r>
      <w:r w:rsidR="00ED1CA5" w:rsidRPr="00ED1CA5">
        <w:rPr>
          <w:sz w:val="24"/>
          <w:szCs w:val="24"/>
          <w:u w:val="single"/>
        </w:rPr>
        <w:t>sz@mops.krakow.pl</w:t>
      </w:r>
      <w:r w:rsidR="00BE0314">
        <w:rPr>
          <w:sz w:val="24"/>
          <w:szCs w:val="24"/>
        </w:rPr>
        <w:t xml:space="preserve"> w terminie </w:t>
      </w:r>
      <w:r w:rsidR="004B4608">
        <w:rPr>
          <w:b/>
          <w:sz w:val="24"/>
          <w:szCs w:val="24"/>
        </w:rPr>
        <w:t>do</w:t>
      </w:r>
      <w:r w:rsidR="00410F18">
        <w:rPr>
          <w:b/>
          <w:sz w:val="24"/>
          <w:szCs w:val="24"/>
        </w:rPr>
        <w:t xml:space="preserve"> dnia</w:t>
      </w:r>
      <w:r w:rsidR="004B4608">
        <w:rPr>
          <w:b/>
          <w:sz w:val="24"/>
          <w:szCs w:val="24"/>
        </w:rPr>
        <w:t xml:space="preserve"> </w:t>
      </w:r>
      <w:r w:rsidR="00F35C03">
        <w:rPr>
          <w:b/>
          <w:sz w:val="24"/>
          <w:szCs w:val="24"/>
        </w:rPr>
        <w:t>3 czerwca</w:t>
      </w:r>
      <w:bookmarkStart w:id="0" w:name="_GoBack"/>
      <w:bookmarkEnd w:id="0"/>
      <w:r w:rsidR="00A81F16">
        <w:rPr>
          <w:b/>
          <w:sz w:val="24"/>
          <w:szCs w:val="24"/>
        </w:rPr>
        <w:t xml:space="preserve"> </w:t>
      </w:r>
      <w:r w:rsidR="004B4608">
        <w:rPr>
          <w:b/>
          <w:sz w:val="24"/>
          <w:szCs w:val="24"/>
        </w:rPr>
        <w:t>2016 r.</w:t>
      </w:r>
      <w:r w:rsidR="00406086">
        <w:rPr>
          <w:b/>
          <w:sz w:val="24"/>
          <w:szCs w:val="24"/>
        </w:rPr>
        <w:t xml:space="preserve"> </w:t>
      </w:r>
      <w:r w:rsidR="00ED1CA5">
        <w:rPr>
          <w:sz w:val="24"/>
          <w:szCs w:val="24"/>
        </w:rPr>
        <w:t>– w tytule wiadomości proszę w</w:t>
      </w:r>
      <w:r w:rsidR="006A63F0">
        <w:rPr>
          <w:sz w:val="24"/>
          <w:szCs w:val="24"/>
        </w:rPr>
        <w:t>pisać: ofe</w:t>
      </w:r>
      <w:r w:rsidR="00170A7C">
        <w:rPr>
          <w:sz w:val="24"/>
          <w:szCs w:val="24"/>
        </w:rPr>
        <w:t>rta dot. zamówienia nr 271.1.519</w:t>
      </w:r>
      <w:r w:rsidR="006A63F0">
        <w:rPr>
          <w:sz w:val="24"/>
          <w:szCs w:val="24"/>
        </w:rPr>
        <w:t>.2016.</w:t>
      </w:r>
      <w:r w:rsidR="006A63F0">
        <w:rPr>
          <w:b/>
          <w:color w:val="FF0000"/>
          <w:sz w:val="24"/>
          <w:szCs w:val="24"/>
        </w:rPr>
        <w:t xml:space="preserve"> </w:t>
      </w:r>
      <w:r w:rsidR="00B37937">
        <w:rPr>
          <w:sz w:val="24"/>
          <w:szCs w:val="24"/>
        </w:rPr>
        <w:t>Złożenie oferty jest r</w:t>
      </w:r>
      <w:r w:rsidR="00ED3045">
        <w:rPr>
          <w:sz w:val="24"/>
          <w:szCs w:val="24"/>
        </w:rPr>
        <w:t>ównoznaczne z zapoznaniem się z </w:t>
      </w:r>
      <w:r w:rsidR="00B37937">
        <w:rPr>
          <w:sz w:val="24"/>
          <w:szCs w:val="24"/>
        </w:rPr>
        <w:t>waru</w:t>
      </w:r>
      <w:r w:rsidR="00377859">
        <w:rPr>
          <w:sz w:val="24"/>
          <w:szCs w:val="24"/>
        </w:rPr>
        <w:t>nkami zam</w:t>
      </w:r>
      <w:r w:rsidR="00BE5C5A">
        <w:rPr>
          <w:sz w:val="24"/>
          <w:szCs w:val="24"/>
        </w:rPr>
        <w:t>ówienia, ich akceptacją i wyrażeniem chęci</w:t>
      </w:r>
      <w:r w:rsidR="00B37937">
        <w:rPr>
          <w:sz w:val="24"/>
          <w:szCs w:val="24"/>
        </w:rPr>
        <w:t xml:space="preserve"> udziału w postępowaniu o udzielenie zamówienia publicznego w trybie do 30.000 euro. </w:t>
      </w:r>
    </w:p>
    <w:p w:rsidR="00CD43C9" w:rsidRPr="00CD43C9" w:rsidRDefault="00CD43C9" w:rsidP="00FD2BE8">
      <w:pPr>
        <w:pStyle w:val="Stopka"/>
        <w:numPr>
          <w:ilvl w:val="0"/>
          <w:numId w:val="4"/>
        </w:numPr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dokona poprawienia </w:t>
      </w:r>
      <w:r w:rsidR="00ED3045">
        <w:rPr>
          <w:sz w:val="24"/>
          <w:szCs w:val="24"/>
        </w:rPr>
        <w:t>oczywistych omyłek pisarskich i </w:t>
      </w:r>
      <w:r>
        <w:rPr>
          <w:sz w:val="24"/>
          <w:szCs w:val="24"/>
        </w:rPr>
        <w:t>rachunkowych oraz innych omyłek, niepowodujących istotnych zmian w treści oferty, zawiadamiając o tym wykonawcę, którego ofertę poprawiono.</w:t>
      </w:r>
    </w:p>
    <w:p w:rsidR="00CD43C9" w:rsidRPr="00CD43C9" w:rsidRDefault="00CD43C9" w:rsidP="00FD2BE8">
      <w:pPr>
        <w:pStyle w:val="Stopka"/>
        <w:numPr>
          <w:ilvl w:val="0"/>
          <w:numId w:val="4"/>
        </w:numPr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y wykonawców, które nie spełniają warunków udziału w postępowaniu będą odrzucane. </w:t>
      </w:r>
    </w:p>
    <w:p w:rsidR="00CD43C9" w:rsidRPr="00CD43C9" w:rsidRDefault="00CD43C9" w:rsidP="00FD2BE8">
      <w:pPr>
        <w:pStyle w:val="Stopka"/>
        <w:numPr>
          <w:ilvl w:val="0"/>
          <w:numId w:val="4"/>
        </w:numPr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łożone po terminie będą odrzucane.</w:t>
      </w:r>
    </w:p>
    <w:p w:rsidR="00CD43C9" w:rsidRPr="00CD43C9" w:rsidRDefault="00CD43C9" w:rsidP="00FD2BE8">
      <w:pPr>
        <w:pStyle w:val="Stopka"/>
        <w:numPr>
          <w:ilvl w:val="0"/>
          <w:numId w:val="4"/>
        </w:numPr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zobowiązany jest uwzględnić w cenie łącznej oferty wszystkie koszty związane z wykonaniem przedmiotu zamówienia.</w:t>
      </w:r>
    </w:p>
    <w:p w:rsidR="00BE5502" w:rsidRDefault="00BE5502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awiający </w:t>
      </w:r>
      <w:r w:rsidR="00653582">
        <w:rPr>
          <w:b/>
          <w:sz w:val="24"/>
          <w:szCs w:val="24"/>
        </w:rPr>
        <w:t>dopuszcza składanie</w:t>
      </w:r>
      <w:r>
        <w:rPr>
          <w:b/>
          <w:sz w:val="24"/>
          <w:szCs w:val="24"/>
        </w:rPr>
        <w:t xml:space="preserve"> ofert częściowych. </w:t>
      </w:r>
    </w:p>
    <w:p w:rsidR="00BD5279" w:rsidRPr="003D1479" w:rsidRDefault="00BD5279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onawca związany jest złożoną ofertą przez okres 30 dni. </w:t>
      </w:r>
    </w:p>
    <w:p w:rsidR="003D1479" w:rsidRPr="001F6121" w:rsidRDefault="003D1479" w:rsidP="00FD2BE8">
      <w:pPr>
        <w:pStyle w:val="Stopk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i forma płatności wynagrodzenia: </w:t>
      </w:r>
      <w:r>
        <w:rPr>
          <w:sz w:val="24"/>
          <w:szCs w:val="24"/>
        </w:rPr>
        <w:t xml:space="preserve">przelewem w terminie 14 dni od dnia </w:t>
      </w:r>
      <w:r w:rsidR="00DD2B94">
        <w:rPr>
          <w:sz w:val="24"/>
          <w:szCs w:val="24"/>
        </w:rPr>
        <w:t xml:space="preserve">zrealizowania </w:t>
      </w:r>
      <w:r w:rsidR="00B8348B">
        <w:rPr>
          <w:sz w:val="24"/>
          <w:szCs w:val="24"/>
        </w:rPr>
        <w:t>dostawy</w:t>
      </w:r>
      <w:r w:rsidR="004D21B7">
        <w:rPr>
          <w:sz w:val="24"/>
          <w:szCs w:val="24"/>
        </w:rPr>
        <w:t xml:space="preserve">. </w:t>
      </w:r>
    </w:p>
    <w:p w:rsidR="001F6121" w:rsidRDefault="001F6121" w:rsidP="00316E92">
      <w:pPr>
        <w:pStyle w:val="Stopka"/>
        <w:ind w:left="720"/>
        <w:jc w:val="both"/>
        <w:rPr>
          <w:b/>
          <w:sz w:val="24"/>
          <w:szCs w:val="24"/>
        </w:rPr>
      </w:pPr>
    </w:p>
    <w:p w:rsidR="001F6121" w:rsidRDefault="001F6121" w:rsidP="00843D6E">
      <w:pPr>
        <w:pStyle w:val="Stopk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 będzie oceniał oferty według następującego kryterium: cena = 100 %</w:t>
      </w:r>
    </w:p>
    <w:p w:rsidR="001F6121" w:rsidRDefault="001F6121" w:rsidP="00843D6E">
      <w:pPr>
        <w:pStyle w:val="Stopka"/>
        <w:jc w:val="center"/>
        <w:rPr>
          <w:b/>
          <w:sz w:val="24"/>
          <w:szCs w:val="24"/>
        </w:rPr>
      </w:pPr>
    </w:p>
    <w:p w:rsidR="001F6121" w:rsidRPr="00D43C64" w:rsidRDefault="001F6121" w:rsidP="00316E92">
      <w:pPr>
        <w:pStyle w:val="Stopka"/>
        <w:jc w:val="center"/>
        <w:rPr>
          <w:b/>
          <w:sz w:val="24"/>
          <w:szCs w:val="24"/>
        </w:rPr>
      </w:pPr>
      <w:r w:rsidRPr="00D43C64">
        <w:rPr>
          <w:b/>
          <w:sz w:val="24"/>
          <w:szCs w:val="24"/>
        </w:rPr>
        <w:t xml:space="preserve">kryterium ceny = </w:t>
      </w:r>
      <m:oMath>
        <m:f>
          <m:fPr>
            <m:ctrlPr>
              <w:rPr>
                <w:rFonts w:ascii="Cambria Math" w:hAnsi="Cambria Math"/>
                <w:b/>
                <w:sz w:val="28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cena najniższa brutto spośród ważnych ofert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4"/>
              </w:rPr>
              <m:t>cena brutto badanej oferty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="00BD48DB" w:rsidRPr="00D43C64">
        <w:rPr>
          <w:b/>
          <w:sz w:val="24"/>
          <w:szCs w:val="24"/>
        </w:rPr>
        <w:t>x 100%</w:t>
      </w:r>
    </w:p>
    <w:p w:rsidR="00BD48DB" w:rsidRDefault="00BD48DB" w:rsidP="00316E92">
      <w:pPr>
        <w:pStyle w:val="Stopka"/>
        <w:jc w:val="both"/>
        <w:rPr>
          <w:sz w:val="24"/>
          <w:szCs w:val="24"/>
        </w:rPr>
      </w:pPr>
    </w:p>
    <w:p w:rsidR="00BD48DB" w:rsidRDefault="00BD48DB" w:rsidP="00316E92">
      <w:pPr>
        <w:pStyle w:val="Stopk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, która przedstawia najkorzystniejszy bilans (maksymalna liczba przyznanych punktów w oparciu o ustalone kryterium) zostanie uznana za najkorzystniejszą. Realizacja zamówienia zostanie powierzona Wykonawcy, którego oferta </w:t>
      </w:r>
      <w:r w:rsidR="0094589F">
        <w:rPr>
          <w:sz w:val="24"/>
          <w:szCs w:val="24"/>
        </w:rPr>
        <w:t>uzyska najwyższą liczbę punktów.</w:t>
      </w:r>
      <w:r w:rsidR="00CC5C8A">
        <w:rPr>
          <w:sz w:val="24"/>
          <w:szCs w:val="24"/>
        </w:rPr>
        <w:t xml:space="preserve"> </w:t>
      </w:r>
    </w:p>
    <w:p w:rsidR="00F8449A" w:rsidRDefault="00F8449A" w:rsidP="00316E92">
      <w:pPr>
        <w:pStyle w:val="Stopka"/>
        <w:jc w:val="both"/>
        <w:rPr>
          <w:sz w:val="24"/>
          <w:szCs w:val="24"/>
        </w:rPr>
      </w:pPr>
    </w:p>
    <w:p w:rsidR="00F8449A" w:rsidRPr="00F406D4" w:rsidRDefault="00F8449A" w:rsidP="00316E92">
      <w:pPr>
        <w:pStyle w:val="Stopka"/>
        <w:jc w:val="both"/>
        <w:rPr>
          <w:szCs w:val="24"/>
        </w:rPr>
      </w:pPr>
      <w:r w:rsidRPr="00F406D4">
        <w:rPr>
          <w:szCs w:val="24"/>
        </w:rPr>
        <w:t>Załączniki:</w:t>
      </w:r>
    </w:p>
    <w:p w:rsidR="00410F18" w:rsidRPr="00F406D4" w:rsidRDefault="00E663C9" w:rsidP="00FD2BE8">
      <w:pPr>
        <w:pStyle w:val="Stopka"/>
        <w:numPr>
          <w:ilvl w:val="0"/>
          <w:numId w:val="3"/>
        </w:numPr>
        <w:jc w:val="both"/>
        <w:rPr>
          <w:szCs w:val="24"/>
        </w:rPr>
      </w:pPr>
      <w:r w:rsidRPr="00F406D4">
        <w:rPr>
          <w:szCs w:val="24"/>
        </w:rPr>
        <w:t>Formularz ofertowy wraz z f</w:t>
      </w:r>
      <w:r w:rsidR="00FE14B2" w:rsidRPr="00F406D4">
        <w:rPr>
          <w:szCs w:val="24"/>
        </w:rPr>
        <w:t>ormularz</w:t>
      </w:r>
      <w:r w:rsidRPr="00F406D4">
        <w:rPr>
          <w:szCs w:val="24"/>
        </w:rPr>
        <w:t>em</w:t>
      </w:r>
      <w:r w:rsidR="00FE14B2" w:rsidRPr="00F406D4">
        <w:rPr>
          <w:szCs w:val="24"/>
        </w:rPr>
        <w:t xml:space="preserve"> cenowy</w:t>
      </w:r>
      <w:r w:rsidRPr="00F406D4">
        <w:rPr>
          <w:szCs w:val="24"/>
        </w:rPr>
        <w:t>m.</w:t>
      </w:r>
    </w:p>
    <w:p w:rsidR="00275725" w:rsidRPr="00F406D4" w:rsidRDefault="00410F18" w:rsidP="00FD2BE8">
      <w:pPr>
        <w:pStyle w:val="Stopka"/>
        <w:numPr>
          <w:ilvl w:val="0"/>
          <w:numId w:val="3"/>
        </w:numPr>
        <w:jc w:val="both"/>
        <w:rPr>
          <w:szCs w:val="24"/>
        </w:rPr>
      </w:pPr>
      <w:r w:rsidRPr="00F406D4">
        <w:rPr>
          <w:szCs w:val="24"/>
        </w:rPr>
        <w:t>Wzór umowy</w:t>
      </w:r>
      <w:r w:rsidR="0073512D" w:rsidRPr="00F406D4">
        <w:rPr>
          <w:szCs w:val="24"/>
        </w:rPr>
        <w:t>.</w:t>
      </w:r>
    </w:p>
    <w:p w:rsidR="00015E9D" w:rsidRPr="00F406D4" w:rsidRDefault="00015E9D" w:rsidP="00316E92">
      <w:pPr>
        <w:pStyle w:val="Stopka"/>
        <w:ind w:left="720"/>
        <w:jc w:val="both"/>
        <w:rPr>
          <w:b/>
          <w:szCs w:val="24"/>
        </w:rPr>
      </w:pPr>
    </w:p>
    <w:p w:rsidR="005E4065" w:rsidRPr="00A849BC" w:rsidRDefault="00F406D4" w:rsidP="00316E92">
      <w:pPr>
        <w:pStyle w:val="Stopka"/>
        <w:rPr>
          <w:sz w:val="18"/>
          <w:szCs w:val="24"/>
        </w:rPr>
      </w:pPr>
      <w:r>
        <w:rPr>
          <w:sz w:val="18"/>
          <w:szCs w:val="24"/>
        </w:rPr>
        <w:t>O</w:t>
      </w:r>
      <w:r w:rsidR="005E4065" w:rsidRPr="00A849BC">
        <w:rPr>
          <w:sz w:val="18"/>
          <w:szCs w:val="24"/>
        </w:rPr>
        <w:t>trzymują;</w:t>
      </w:r>
    </w:p>
    <w:p w:rsidR="005E4065" w:rsidRPr="00A849BC" w:rsidRDefault="005E4065" w:rsidP="00316E92">
      <w:pPr>
        <w:pStyle w:val="Stopka"/>
        <w:rPr>
          <w:sz w:val="18"/>
          <w:szCs w:val="24"/>
        </w:rPr>
      </w:pPr>
      <w:r w:rsidRPr="00A849BC">
        <w:rPr>
          <w:sz w:val="18"/>
          <w:szCs w:val="24"/>
        </w:rPr>
        <w:t>1 x Adresat</w:t>
      </w:r>
    </w:p>
    <w:p w:rsidR="005E4065" w:rsidRPr="00A849BC" w:rsidRDefault="005E4065" w:rsidP="00316E92">
      <w:pPr>
        <w:pStyle w:val="Stopka"/>
        <w:rPr>
          <w:sz w:val="18"/>
          <w:szCs w:val="24"/>
        </w:rPr>
      </w:pPr>
      <w:r w:rsidRPr="00A849BC">
        <w:rPr>
          <w:sz w:val="18"/>
          <w:szCs w:val="24"/>
        </w:rPr>
        <w:t>1 x A/a</w:t>
      </w:r>
    </w:p>
    <w:sectPr w:rsidR="005E4065" w:rsidRPr="00A849BC" w:rsidSect="004D2AE8">
      <w:footerReference w:type="default" r:id="rId10"/>
      <w:pgSz w:w="11906" w:h="16838"/>
      <w:pgMar w:top="1417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F0" w:rsidRDefault="00F828F0" w:rsidP="00F35182">
      <w:r>
        <w:separator/>
      </w:r>
    </w:p>
  </w:endnote>
  <w:endnote w:type="continuationSeparator" w:id="0">
    <w:p w:rsidR="00F828F0" w:rsidRDefault="00F828F0" w:rsidP="00F3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75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3173" w:rsidRDefault="006E31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C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3173" w:rsidRDefault="006E3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F0" w:rsidRDefault="00F828F0" w:rsidP="00F35182">
      <w:r>
        <w:separator/>
      </w:r>
    </w:p>
  </w:footnote>
  <w:footnote w:type="continuationSeparator" w:id="0">
    <w:p w:rsidR="00F828F0" w:rsidRDefault="00F828F0" w:rsidP="00F3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F8F"/>
    <w:multiLevelType w:val="hybridMultilevel"/>
    <w:tmpl w:val="B9FC8B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FC06DC"/>
    <w:multiLevelType w:val="hybridMultilevel"/>
    <w:tmpl w:val="D70C6ABE"/>
    <w:lvl w:ilvl="0" w:tplc="7632E00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76492"/>
    <w:multiLevelType w:val="hybridMultilevel"/>
    <w:tmpl w:val="F7120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D45F1"/>
    <w:multiLevelType w:val="hybridMultilevel"/>
    <w:tmpl w:val="FD5AF5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D65F3"/>
    <w:multiLevelType w:val="hybridMultilevel"/>
    <w:tmpl w:val="5888D768"/>
    <w:lvl w:ilvl="0" w:tplc="6F1E3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39"/>
    <w:multiLevelType w:val="hybridMultilevel"/>
    <w:tmpl w:val="303E2AA2"/>
    <w:lvl w:ilvl="0" w:tplc="BCBE4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3580"/>
    <w:multiLevelType w:val="hybridMultilevel"/>
    <w:tmpl w:val="FD5AF5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954186"/>
    <w:multiLevelType w:val="hybridMultilevel"/>
    <w:tmpl w:val="9B2443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30C20"/>
    <w:multiLevelType w:val="hybridMultilevel"/>
    <w:tmpl w:val="8DBE2B4A"/>
    <w:lvl w:ilvl="0" w:tplc="B1FE0D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0147FF"/>
    <w:multiLevelType w:val="hybridMultilevel"/>
    <w:tmpl w:val="164A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3B54"/>
    <w:multiLevelType w:val="hybridMultilevel"/>
    <w:tmpl w:val="2A9E68BC"/>
    <w:lvl w:ilvl="0" w:tplc="F74831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12D3D"/>
    <w:multiLevelType w:val="hybridMultilevel"/>
    <w:tmpl w:val="8D3CBE1E"/>
    <w:lvl w:ilvl="0" w:tplc="2F88E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D76CC"/>
    <w:multiLevelType w:val="hybridMultilevel"/>
    <w:tmpl w:val="98E62F6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71"/>
    <w:rsid w:val="0000406D"/>
    <w:rsid w:val="0001369F"/>
    <w:rsid w:val="00015580"/>
    <w:rsid w:val="00015E9D"/>
    <w:rsid w:val="000334D8"/>
    <w:rsid w:val="000334DB"/>
    <w:rsid w:val="00035DD3"/>
    <w:rsid w:val="0003711D"/>
    <w:rsid w:val="000372B5"/>
    <w:rsid w:val="00045033"/>
    <w:rsid w:val="00046F65"/>
    <w:rsid w:val="00047DA8"/>
    <w:rsid w:val="00052AC0"/>
    <w:rsid w:val="00057253"/>
    <w:rsid w:val="000623DF"/>
    <w:rsid w:val="000713EB"/>
    <w:rsid w:val="00072116"/>
    <w:rsid w:val="00073F85"/>
    <w:rsid w:val="0007603D"/>
    <w:rsid w:val="00085357"/>
    <w:rsid w:val="00095FC4"/>
    <w:rsid w:val="00097967"/>
    <w:rsid w:val="00097CC6"/>
    <w:rsid w:val="000A3032"/>
    <w:rsid w:val="000A6082"/>
    <w:rsid w:val="000B46E6"/>
    <w:rsid w:val="000C0E58"/>
    <w:rsid w:val="000C1D73"/>
    <w:rsid w:val="000C5AAB"/>
    <w:rsid w:val="000D0C28"/>
    <w:rsid w:val="000D0ED4"/>
    <w:rsid w:val="000D694C"/>
    <w:rsid w:val="000E2CD1"/>
    <w:rsid w:val="000E3F29"/>
    <w:rsid w:val="000F62C6"/>
    <w:rsid w:val="001004BB"/>
    <w:rsid w:val="00100CC5"/>
    <w:rsid w:val="00102B2F"/>
    <w:rsid w:val="001075D1"/>
    <w:rsid w:val="00124DD7"/>
    <w:rsid w:val="001309E7"/>
    <w:rsid w:val="00140C89"/>
    <w:rsid w:val="001431EA"/>
    <w:rsid w:val="00151A39"/>
    <w:rsid w:val="001558F6"/>
    <w:rsid w:val="00163DCA"/>
    <w:rsid w:val="00165213"/>
    <w:rsid w:val="00167022"/>
    <w:rsid w:val="00170A7C"/>
    <w:rsid w:val="00182667"/>
    <w:rsid w:val="00183D48"/>
    <w:rsid w:val="00194601"/>
    <w:rsid w:val="00196D3D"/>
    <w:rsid w:val="001A00D1"/>
    <w:rsid w:val="001A2498"/>
    <w:rsid w:val="001B6591"/>
    <w:rsid w:val="001B7EFE"/>
    <w:rsid w:val="001F159F"/>
    <w:rsid w:val="001F6121"/>
    <w:rsid w:val="00200B4E"/>
    <w:rsid w:val="00203601"/>
    <w:rsid w:val="00221743"/>
    <w:rsid w:val="00232205"/>
    <w:rsid w:val="002403D0"/>
    <w:rsid w:val="002421AE"/>
    <w:rsid w:val="0024533B"/>
    <w:rsid w:val="00245AFC"/>
    <w:rsid w:val="00257D3E"/>
    <w:rsid w:val="00264D58"/>
    <w:rsid w:val="00275725"/>
    <w:rsid w:val="00277405"/>
    <w:rsid w:val="00283A0D"/>
    <w:rsid w:val="00283AD0"/>
    <w:rsid w:val="002862C5"/>
    <w:rsid w:val="002921BF"/>
    <w:rsid w:val="00292C76"/>
    <w:rsid w:val="00293333"/>
    <w:rsid w:val="002A74C8"/>
    <w:rsid w:val="002B51AE"/>
    <w:rsid w:val="002B6AF0"/>
    <w:rsid w:val="002C437B"/>
    <w:rsid w:val="002D3063"/>
    <w:rsid w:val="002D3E5A"/>
    <w:rsid w:val="002E1FC6"/>
    <w:rsid w:val="002E37FB"/>
    <w:rsid w:val="002E3C77"/>
    <w:rsid w:val="002F2E4A"/>
    <w:rsid w:val="003019BC"/>
    <w:rsid w:val="00307A68"/>
    <w:rsid w:val="003104D5"/>
    <w:rsid w:val="003152C6"/>
    <w:rsid w:val="00316E92"/>
    <w:rsid w:val="00323BC8"/>
    <w:rsid w:val="00334816"/>
    <w:rsid w:val="003423F6"/>
    <w:rsid w:val="0035303A"/>
    <w:rsid w:val="00356B48"/>
    <w:rsid w:val="00363472"/>
    <w:rsid w:val="003649AF"/>
    <w:rsid w:val="003709C2"/>
    <w:rsid w:val="00372EBC"/>
    <w:rsid w:val="003764B2"/>
    <w:rsid w:val="00377859"/>
    <w:rsid w:val="00393232"/>
    <w:rsid w:val="00394CD8"/>
    <w:rsid w:val="003A2292"/>
    <w:rsid w:val="003B31F9"/>
    <w:rsid w:val="003C4D16"/>
    <w:rsid w:val="003D1479"/>
    <w:rsid w:val="003D1625"/>
    <w:rsid w:val="003D2DAE"/>
    <w:rsid w:val="003D2DDE"/>
    <w:rsid w:val="003D31E9"/>
    <w:rsid w:val="003E1D84"/>
    <w:rsid w:val="003E3A4C"/>
    <w:rsid w:val="003E6778"/>
    <w:rsid w:val="003F0E58"/>
    <w:rsid w:val="003F3EE2"/>
    <w:rsid w:val="003F45E7"/>
    <w:rsid w:val="003F4F54"/>
    <w:rsid w:val="00406086"/>
    <w:rsid w:val="00406DD8"/>
    <w:rsid w:val="00410F18"/>
    <w:rsid w:val="00415198"/>
    <w:rsid w:val="00416950"/>
    <w:rsid w:val="00421351"/>
    <w:rsid w:val="0042495E"/>
    <w:rsid w:val="00424D8F"/>
    <w:rsid w:val="00426768"/>
    <w:rsid w:val="004332F8"/>
    <w:rsid w:val="00435FA1"/>
    <w:rsid w:val="004377D9"/>
    <w:rsid w:val="00443570"/>
    <w:rsid w:val="00444168"/>
    <w:rsid w:val="00445694"/>
    <w:rsid w:val="00460A67"/>
    <w:rsid w:val="004614EB"/>
    <w:rsid w:val="004672D4"/>
    <w:rsid w:val="00471909"/>
    <w:rsid w:val="0047322A"/>
    <w:rsid w:val="0047349D"/>
    <w:rsid w:val="0047751D"/>
    <w:rsid w:val="00480220"/>
    <w:rsid w:val="004849F8"/>
    <w:rsid w:val="00487EE6"/>
    <w:rsid w:val="004B122C"/>
    <w:rsid w:val="004B2B59"/>
    <w:rsid w:val="004B4608"/>
    <w:rsid w:val="004C3488"/>
    <w:rsid w:val="004C6880"/>
    <w:rsid w:val="004D21B7"/>
    <w:rsid w:val="004D2AE8"/>
    <w:rsid w:val="004D2EBE"/>
    <w:rsid w:val="004E586E"/>
    <w:rsid w:val="004F128F"/>
    <w:rsid w:val="004F19BA"/>
    <w:rsid w:val="004F43C1"/>
    <w:rsid w:val="0050398E"/>
    <w:rsid w:val="005107AD"/>
    <w:rsid w:val="00512AD1"/>
    <w:rsid w:val="00514F9F"/>
    <w:rsid w:val="00515845"/>
    <w:rsid w:val="00520D71"/>
    <w:rsid w:val="00524153"/>
    <w:rsid w:val="00524BE0"/>
    <w:rsid w:val="00526038"/>
    <w:rsid w:val="00531B7A"/>
    <w:rsid w:val="005322E6"/>
    <w:rsid w:val="00532737"/>
    <w:rsid w:val="00533172"/>
    <w:rsid w:val="005348C1"/>
    <w:rsid w:val="00540602"/>
    <w:rsid w:val="00550D1F"/>
    <w:rsid w:val="00550F6F"/>
    <w:rsid w:val="005537D4"/>
    <w:rsid w:val="005547AF"/>
    <w:rsid w:val="005550C9"/>
    <w:rsid w:val="005574BB"/>
    <w:rsid w:val="005609E2"/>
    <w:rsid w:val="00563334"/>
    <w:rsid w:val="005740A4"/>
    <w:rsid w:val="00574E65"/>
    <w:rsid w:val="00574F0C"/>
    <w:rsid w:val="00576272"/>
    <w:rsid w:val="00576F2E"/>
    <w:rsid w:val="00577C54"/>
    <w:rsid w:val="00583733"/>
    <w:rsid w:val="00586781"/>
    <w:rsid w:val="00593B91"/>
    <w:rsid w:val="005A0D44"/>
    <w:rsid w:val="005B3D5E"/>
    <w:rsid w:val="005B4FC2"/>
    <w:rsid w:val="005B674C"/>
    <w:rsid w:val="005C00CD"/>
    <w:rsid w:val="005C06D6"/>
    <w:rsid w:val="005C1B69"/>
    <w:rsid w:val="005C38FF"/>
    <w:rsid w:val="005C64D4"/>
    <w:rsid w:val="005D3175"/>
    <w:rsid w:val="005D4C56"/>
    <w:rsid w:val="005E0ABA"/>
    <w:rsid w:val="005E3C58"/>
    <w:rsid w:val="005E4065"/>
    <w:rsid w:val="005F03FF"/>
    <w:rsid w:val="005F0557"/>
    <w:rsid w:val="005F08FA"/>
    <w:rsid w:val="005F567D"/>
    <w:rsid w:val="006017AA"/>
    <w:rsid w:val="00616F7A"/>
    <w:rsid w:val="00622EB6"/>
    <w:rsid w:val="0062479F"/>
    <w:rsid w:val="006265F0"/>
    <w:rsid w:val="00633E57"/>
    <w:rsid w:val="006463ED"/>
    <w:rsid w:val="006475A3"/>
    <w:rsid w:val="00650061"/>
    <w:rsid w:val="0065081F"/>
    <w:rsid w:val="006521F4"/>
    <w:rsid w:val="00653582"/>
    <w:rsid w:val="006554C9"/>
    <w:rsid w:val="00662E17"/>
    <w:rsid w:val="006669BA"/>
    <w:rsid w:val="00672356"/>
    <w:rsid w:val="00672E79"/>
    <w:rsid w:val="00674B05"/>
    <w:rsid w:val="00694873"/>
    <w:rsid w:val="006A1D22"/>
    <w:rsid w:val="006A2865"/>
    <w:rsid w:val="006A5398"/>
    <w:rsid w:val="006A63F0"/>
    <w:rsid w:val="006A7B3D"/>
    <w:rsid w:val="006B0B2A"/>
    <w:rsid w:val="006B112C"/>
    <w:rsid w:val="006B3464"/>
    <w:rsid w:val="006B4C5C"/>
    <w:rsid w:val="006C03B7"/>
    <w:rsid w:val="006C3C80"/>
    <w:rsid w:val="006C701B"/>
    <w:rsid w:val="006D0555"/>
    <w:rsid w:val="006D47A5"/>
    <w:rsid w:val="006E2594"/>
    <w:rsid w:val="006E2BD6"/>
    <w:rsid w:val="006E3173"/>
    <w:rsid w:val="006E4407"/>
    <w:rsid w:val="006E6D67"/>
    <w:rsid w:val="006F0058"/>
    <w:rsid w:val="006F1E86"/>
    <w:rsid w:val="006F5944"/>
    <w:rsid w:val="00702E5D"/>
    <w:rsid w:val="0070682E"/>
    <w:rsid w:val="00712DA7"/>
    <w:rsid w:val="007138D7"/>
    <w:rsid w:val="00715F6C"/>
    <w:rsid w:val="007214F3"/>
    <w:rsid w:val="00735067"/>
    <w:rsid w:val="0073512D"/>
    <w:rsid w:val="0073575F"/>
    <w:rsid w:val="0073585A"/>
    <w:rsid w:val="00744B9C"/>
    <w:rsid w:val="00754570"/>
    <w:rsid w:val="0075624D"/>
    <w:rsid w:val="007635DA"/>
    <w:rsid w:val="0076428E"/>
    <w:rsid w:val="007700DC"/>
    <w:rsid w:val="00772CAE"/>
    <w:rsid w:val="00775A50"/>
    <w:rsid w:val="00776F76"/>
    <w:rsid w:val="0077728C"/>
    <w:rsid w:val="0078036E"/>
    <w:rsid w:val="0078799C"/>
    <w:rsid w:val="00795BA4"/>
    <w:rsid w:val="007A5EF0"/>
    <w:rsid w:val="007B4596"/>
    <w:rsid w:val="007B7755"/>
    <w:rsid w:val="007B7A6F"/>
    <w:rsid w:val="007C111B"/>
    <w:rsid w:val="007C2617"/>
    <w:rsid w:val="007C3F3D"/>
    <w:rsid w:val="007C50EB"/>
    <w:rsid w:val="007C5309"/>
    <w:rsid w:val="007D10E3"/>
    <w:rsid w:val="007D1767"/>
    <w:rsid w:val="007D7F6D"/>
    <w:rsid w:val="007E4529"/>
    <w:rsid w:val="007F0C63"/>
    <w:rsid w:val="007F1ACD"/>
    <w:rsid w:val="007F508A"/>
    <w:rsid w:val="007F51F5"/>
    <w:rsid w:val="007F7359"/>
    <w:rsid w:val="00801572"/>
    <w:rsid w:val="0080407C"/>
    <w:rsid w:val="0080561A"/>
    <w:rsid w:val="008107A5"/>
    <w:rsid w:val="00815AC4"/>
    <w:rsid w:val="00816278"/>
    <w:rsid w:val="00817B5D"/>
    <w:rsid w:val="0082045E"/>
    <w:rsid w:val="00827191"/>
    <w:rsid w:val="00832A0A"/>
    <w:rsid w:val="0084015A"/>
    <w:rsid w:val="00840B5B"/>
    <w:rsid w:val="008429C5"/>
    <w:rsid w:val="00843108"/>
    <w:rsid w:val="00843579"/>
    <w:rsid w:val="00843D6E"/>
    <w:rsid w:val="00843EF8"/>
    <w:rsid w:val="0084470B"/>
    <w:rsid w:val="00845B8A"/>
    <w:rsid w:val="008500E4"/>
    <w:rsid w:val="00852890"/>
    <w:rsid w:val="0086652D"/>
    <w:rsid w:val="00875023"/>
    <w:rsid w:val="008770A7"/>
    <w:rsid w:val="00891913"/>
    <w:rsid w:val="00892DA9"/>
    <w:rsid w:val="0089650F"/>
    <w:rsid w:val="00896F22"/>
    <w:rsid w:val="008A03F8"/>
    <w:rsid w:val="008A664C"/>
    <w:rsid w:val="008B65E7"/>
    <w:rsid w:val="008C0BFF"/>
    <w:rsid w:val="008C7C76"/>
    <w:rsid w:val="008D3E72"/>
    <w:rsid w:val="008D5BDB"/>
    <w:rsid w:val="008E631F"/>
    <w:rsid w:val="008F038C"/>
    <w:rsid w:val="008F2E93"/>
    <w:rsid w:val="008F4812"/>
    <w:rsid w:val="00903EE3"/>
    <w:rsid w:val="009120A9"/>
    <w:rsid w:val="0091693F"/>
    <w:rsid w:val="00916C8C"/>
    <w:rsid w:val="00917DA8"/>
    <w:rsid w:val="0092037E"/>
    <w:rsid w:val="00921281"/>
    <w:rsid w:val="00922271"/>
    <w:rsid w:val="009259C0"/>
    <w:rsid w:val="00926A87"/>
    <w:rsid w:val="009279DF"/>
    <w:rsid w:val="00935732"/>
    <w:rsid w:val="00935EC8"/>
    <w:rsid w:val="0093765C"/>
    <w:rsid w:val="0094180F"/>
    <w:rsid w:val="0094589F"/>
    <w:rsid w:val="00947278"/>
    <w:rsid w:val="0095236E"/>
    <w:rsid w:val="0095765C"/>
    <w:rsid w:val="00957EB3"/>
    <w:rsid w:val="00960B6C"/>
    <w:rsid w:val="00964302"/>
    <w:rsid w:val="00982FCD"/>
    <w:rsid w:val="0099324E"/>
    <w:rsid w:val="00995A54"/>
    <w:rsid w:val="00997FE0"/>
    <w:rsid w:val="009A40B8"/>
    <w:rsid w:val="009B2C15"/>
    <w:rsid w:val="009B4588"/>
    <w:rsid w:val="009C2637"/>
    <w:rsid w:val="009C4333"/>
    <w:rsid w:val="009D100A"/>
    <w:rsid w:val="009D381B"/>
    <w:rsid w:val="009F0923"/>
    <w:rsid w:val="009F0970"/>
    <w:rsid w:val="009F09D2"/>
    <w:rsid w:val="009F2DFB"/>
    <w:rsid w:val="009F40FC"/>
    <w:rsid w:val="00A069AC"/>
    <w:rsid w:val="00A14049"/>
    <w:rsid w:val="00A140E3"/>
    <w:rsid w:val="00A16C96"/>
    <w:rsid w:val="00A26BE6"/>
    <w:rsid w:val="00A33CB1"/>
    <w:rsid w:val="00A43A50"/>
    <w:rsid w:val="00A472BD"/>
    <w:rsid w:val="00A52C35"/>
    <w:rsid w:val="00A53A99"/>
    <w:rsid w:val="00A56AEE"/>
    <w:rsid w:val="00A5767F"/>
    <w:rsid w:val="00A70399"/>
    <w:rsid w:val="00A70A45"/>
    <w:rsid w:val="00A7377D"/>
    <w:rsid w:val="00A7487F"/>
    <w:rsid w:val="00A81F16"/>
    <w:rsid w:val="00A82526"/>
    <w:rsid w:val="00A82C75"/>
    <w:rsid w:val="00A849BC"/>
    <w:rsid w:val="00A84BF5"/>
    <w:rsid w:val="00A87412"/>
    <w:rsid w:val="00A94560"/>
    <w:rsid w:val="00AA3067"/>
    <w:rsid w:val="00AA4123"/>
    <w:rsid w:val="00AA6102"/>
    <w:rsid w:val="00AB3C3E"/>
    <w:rsid w:val="00AB4F40"/>
    <w:rsid w:val="00AC1B33"/>
    <w:rsid w:val="00AD0402"/>
    <w:rsid w:val="00AD2561"/>
    <w:rsid w:val="00AD26BC"/>
    <w:rsid w:val="00AD5D05"/>
    <w:rsid w:val="00AD6AE8"/>
    <w:rsid w:val="00AD6C26"/>
    <w:rsid w:val="00AE0E7A"/>
    <w:rsid w:val="00AF1778"/>
    <w:rsid w:val="00AF4019"/>
    <w:rsid w:val="00AF54D6"/>
    <w:rsid w:val="00B06835"/>
    <w:rsid w:val="00B06904"/>
    <w:rsid w:val="00B10FA3"/>
    <w:rsid w:val="00B11521"/>
    <w:rsid w:val="00B24ECD"/>
    <w:rsid w:val="00B25837"/>
    <w:rsid w:val="00B31214"/>
    <w:rsid w:val="00B32DF3"/>
    <w:rsid w:val="00B34ECA"/>
    <w:rsid w:val="00B34F78"/>
    <w:rsid w:val="00B37317"/>
    <w:rsid w:val="00B37937"/>
    <w:rsid w:val="00B41B99"/>
    <w:rsid w:val="00B465F5"/>
    <w:rsid w:val="00B55821"/>
    <w:rsid w:val="00B55E7B"/>
    <w:rsid w:val="00B57DC9"/>
    <w:rsid w:val="00B6041C"/>
    <w:rsid w:val="00B70FA4"/>
    <w:rsid w:val="00B715F5"/>
    <w:rsid w:val="00B74241"/>
    <w:rsid w:val="00B74BD1"/>
    <w:rsid w:val="00B77F84"/>
    <w:rsid w:val="00B813F8"/>
    <w:rsid w:val="00B8285D"/>
    <w:rsid w:val="00B8348B"/>
    <w:rsid w:val="00B842B3"/>
    <w:rsid w:val="00B85475"/>
    <w:rsid w:val="00B85F62"/>
    <w:rsid w:val="00B94820"/>
    <w:rsid w:val="00B97BF1"/>
    <w:rsid w:val="00BA0E62"/>
    <w:rsid w:val="00BA3405"/>
    <w:rsid w:val="00BA3E03"/>
    <w:rsid w:val="00BA4ACC"/>
    <w:rsid w:val="00BA5BB6"/>
    <w:rsid w:val="00BB5CA0"/>
    <w:rsid w:val="00BB79AB"/>
    <w:rsid w:val="00BC2ECE"/>
    <w:rsid w:val="00BC3FEE"/>
    <w:rsid w:val="00BC49A3"/>
    <w:rsid w:val="00BC5315"/>
    <w:rsid w:val="00BD48DB"/>
    <w:rsid w:val="00BD4D41"/>
    <w:rsid w:val="00BD5279"/>
    <w:rsid w:val="00BD549F"/>
    <w:rsid w:val="00BD7165"/>
    <w:rsid w:val="00BE0314"/>
    <w:rsid w:val="00BE389A"/>
    <w:rsid w:val="00BE5502"/>
    <w:rsid w:val="00BE59A3"/>
    <w:rsid w:val="00BE5C5A"/>
    <w:rsid w:val="00BE7E5D"/>
    <w:rsid w:val="00C01AB6"/>
    <w:rsid w:val="00C05E84"/>
    <w:rsid w:val="00C07A26"/>
    <w:rsid w:val="00C11B34"/>
    <w:rsid w:val="00C2078D"/>
    <w:rsid w:val="00C21644"/>
    <w:rsid w:val="00C24A8B"/>
    <w:rsid w:val="00C33B8C"/>
    <w:rsid w:val="00C362B6"/>
    <w:rsid w:val="00C4751A"/>
    <w:rsid w:val="00C624CE"/>
    <w:rsid w:val="00C62595"/>
    <w:rsid w:val="00C6589F"/>
    <w:rsid w:val="00C71D46"/>
    <w:rsid w:val="00C80154"/>
    <w:rsid w:val="00C91068"/>
    <w:rsid w:val="00C9239A"/>
    <w:rsid w:val="00C92998"/>
    <w:rsid w:val="00C92EDF"/>
    <w:rsid w:val="00C935E6"/>
    <w:rsid w:val="00C94526"/>
    <w:rsid w:val="00C96322"/>
    <w:rsid w:val="00CA16B6"/>
    <w:rsid w:val="00CA6841"/>
    <w:rsid w:val="00CB0AA8"/>
    <w:rsid w:val="00CB5DEA"/>
    <w:rsid w:val="00CC5C8A"/>
    <w:rsid w:val="00CD080F"/>
    <w:rsid w:val="00CD27F6"/>
    <w:rsid w:val="00CD43C9"/>
    <w:rsid w:val="00CD5035"/>
    <w:rsid w:val="00CE6DE7"/>
    <w:rsid w:val="00CE796F"/>
    <w:rsid w:val="00CF33C3"/>
    <w:rsid w:val="00D07B46"/>
    <w:rsid w:val="00D128F5"/>
    <w:rsid w:val="00D17B4B"/>
    <w:rsid w:val="00D22BC3"/>
    <w:rsid w:val="00D310BB"/>
    <w:rsid w:val="00D34747"/>
    <w:rsid w:val="00D36023"/>
    <w:rsid w:val="00D43C64"/>
    <w:rsid w:val="00D46F5A"/>
    <w:rsid w:val="00D516C9"/>
    <w:rsid w:val="00D52824"/>
    <w:rsid w:val="00D60730"/>
    <w:rsid w:val="00D670D5"/>
    <w:rsid w:val="00D830E7"/>
    <w:rsid w:val="00D85E69"/>
    <w:rsid w:val="00D86444"/>
    <w:rsid w:val="00D86516"/>
    <w:rsid w:val="00D86B3F"/>
    <w:rsid w:val="00D87B67"/>
    <w:rsid w:val="00D87B86"/>
    <w:rsid w:val="00D92C32"/>
    <w:rsid w:val="00D97EEC"/>
    <w:rsid w:val="00DA113C"/>
    <w:rsid w:val="00DA16D2"/>
    <w:rsid w:val="00DB1707"/>
    <w:rsid w:val="00DB433B"/>
    <w:rsid w:val="00DC177B"/>
    <w:rsid w:val="00DC3C82"/>
    <w:rsid w:val="00DC4812"/>
    <w:rsid w:val="00DC7368"/>
    <w:rsid w:val="00DC7F55"/>
    <w:rsid w:val="00DD121B"/>
    <w:rsid w:val="00DD2B94"/>
    <w:rsid w:val="00DD3C80"/>
    <w:rsid w:val="00DD50B9"/>
    <w:rsid w:val="00DE1187"/>
    <w:rsid w:val="00DE500D"/>
    <w:rsid w:val="00DF1382"/>
    <w:rsid w:val="00E01DA8"/>
    <w:rsid w:val="00E10A2A"/>
    <w:rsid w:val="00E11F43"/>
    <w:rsid w:val="00E163AC"/>
    <w:rsid w:val="00E332BE"/>
    <w:rsid w:val="00E33947"/>
    <w:rsid w:val="00E34DBB"/>
    <w:rsid w:val="00E36A0E"/>
    <w:rsid w:val="00E426E1"/>
    <w:rsid w:val="00E45C64"/>
    <w:rsid w:val="00E52462"/>
    <w:rsid w:val="00E5322B"/>
    <w:rsid w:val="00E5519A"/>
    <w:rsid w:val="00E607DE"/>
    <w:rsid w:val="00E6337B"/>
    <w:rsid w:val="00E65518"/>
    <w:rsid w:val="00E65C95"/>
    <w:rsid w:val="00E663C9"/>
    <w:rsid w:val="00E72162"/>
    <w:rsid w:val="00E80B1B"/>
    <w:rsid w:val="00E82F60"/>
    <w:rsid w:val="00E902E1"/>
    <w:rsid w:val="00E90469"/>
    <w:rsid w:val="00E9378E"/>
    <w:rsid w:val="00E96A6E"/>
    <w:rsid w:val="00EA2678"/>
    <w:rsid w:val="00EA7E2A"/>
    <w:rsid w:val="00EB08C8"/>
    <w:rsid w:val="00EB31D2"/>
    <w:rsid w:val="00EB36B3"/>
    <w:rsid w:val="00EB5DD9"/>
    <w:rsid w:val="00EB720C"/>
    <w:rsid w:val="00EC3DD3"/>
    <w:rsid w:val="00EC7E71"/>
    <w:rsid w:val="00ED1CA5"/>
    <w:rsid w:val="00ED3045"/>
    <w:rsid w:val="00ED3967"/>
    <w:rsid w:val="00ED6FD0"/>
    <w:rsid w:val="00EE0E2D"/>
    <w:rsid w:val="00EF2870"/>
    <w:rsid w:val="00EF5AAB"/>
    <w:rsid w:val="00F0049C"/>
    <w:rsid w:val="00F006D1"/>
    <w:rsid w:val="00F043DB"/>
    <w:rsid w:val="00F1161D"/>
    <w:rsid w:val="00F128DD"/>
    <w:rsid w:val="00F130B2"/>
    <w:rsid w:val="00F139C1"/>
    <w:rsid w:val="00F17AC3"/>
    <w:rsid w:val="00F21285"/>
    <w:rsid w:val="00F32AEB"/>
    <w:rsid w:val="00F34C55"/>
    <w:rsid w:val="00F35182"/>
    <w:rsid w:val="00F35C03"/>
    <w:rsid w:val="00F364FF"/>
    <w:rsid w:val="00F371C8"/>
    <w:rsid w:val="00F406D4"/>
    <w:rsid w:val="00F41615"/>
    <w:rsid w:val="00F538DD"/>
    <w:rsid w:val="00F62249"/>
    <w:rsid w:val="00F63B17"/>
    <w:rsid w:val="00F665ED"/>
    <w:rsid w:val="00F67F96"/>
    <w:rsid w:val="00F7193F"/>
    <w:rsid w:val="00F73393"/>
    <w:rsid w:val="00F75999"/>
    <w:rsid w:val="00F77371"/>
    <w:rsid w:val="00F828F0"/>
    <w:rsid w:val="00F8400C"/>
    <w:rsid w:val="00F8449A"/>
    <w:rsid w:val="00F956AA"/>
    <w:rsid w:val="00F96093"/>
    <w:rsid w:val="00FA381F"/>
    <w:rsid w:val="00FC55E8"/>
    <w:rsid w:val="00FC644E"/>
    <w:rsid w:val="00FC7A81"/>
    <w:rsid w:val="00FD2A27"/>
    <w:rsid w:val="00FD2BE8"/>
    <w:rsid w:val="00FD39BE"/>
    <w:rsid w:val="00FD41A2"/>
    <w:rsid w:val="00FD71E0"/>
    <w:rsid w:val="00FE14B2"/>
    <w:rsid w:val="00FE200B"/>
    <w:rsid w:val="00FF51A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75AC0-7301-4517-B73F-7301B685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C7E7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C7E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7E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C7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C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E7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E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2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4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4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4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1CA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F612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D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D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0E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0E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1BEB-FE44-4C99-AF0E-F042354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to</dc:creator>
  <cp:lastModifiedBy>Walczykiewicz Michał</cp:lastModifiedBy>
  <cp:revision>35</cp:revision>
  <cp:lastPrinted>2016-05-19T11:19:00Z</cp:lastPrinted>
  <dcterms:created xsi:type="dcterms:W3CDTF">2016-05-18T10:15:00Z</dcterms:created>
  <dcterms:modified xsi:type="dcterms:W3CDTF">2016-05-30T12:22:00Z</dcterms:modified>
</cp:coreProperties>
</file>